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318EF" w14:textId="0AB97958" w:rsidR="003D6BA9" w:rsidRDefault="00B2114D" w:rsidP="003D6BA9">
      <w:pPr>
        <w:jc w:val="center"/>
        <w:rPr>
          <w:rFonts w:asciiTheme="majorHAnsi" w:hAnsiTheme="majorHAnsi"/>
          <w:b/>
          <w:bCs/>
          <w:sz w:val="72"/>
          <w:szCs w:val="72"/>
          <w:u w:val="single"/>
        </w:rPr>
      </w:pPr>
      <w:r>
        <w:rPr>
          <w:rFonts w:asciiTheme="majorHAnsi" w:hAnsiTheme="majorHAnsi"/>
          <w:b/>
          <w:bCs/>
          <w:noProof/>
          <w:sz w:val="72"/>
          <w:szCs w:val="72"/>
          <w:u w:val="single"/>
        </w:rPr>
        <w:drawing>
          <wp:anchor distT="0" distB="0" distL="114300" distR="114300" simplePos="0" relativeHeight="251660288" behindDoc="1" locked="0" layoutInCell="1" allowOverlap="1" wp14:anchorId="440CCFD7" wp14:editId="039BC036">
            <wp:simplePos x="0" y="0"/>
            <wp:positionH relativeFrom="page">
              <wp:align>left</wp:align>
            </wp:positionH>
            <wp:positionV relativeFrom="paragraph">
              <wp:posOffset>-720088</wp:posOffset>
            </wp:positionV>
            <wp:extent cx="13417000" cy="7548363"/>
            <wp:effectExtent l="635" t="0" r="0" b="0"/>
            <wp:wrapNone/>
            <wp:docPr id="1637852098" name="Picture 3" descr="A blue and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52098" name="Picture 3" descr="A blue and white background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417000" cy="7548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E0282" w14:textId="0557279E" w:rsidR="003D6BA9" w:rsidRDefault="00105D34" w:rsidP="003D6BA9">
      <w:pPr>
        <w:jc w:val="center"/>
        <w:rPr>
          <w:rFonts w:asciiTheme="majorHAnsi" w:hAnsiTheme="majorHAnsi"/>
          <w:b/>
          <w:bCs/>
          <w:sz w:val="72"/>
          <w:szCs w:val="72"/>
          <w:u w:val="single"/>
        </w:rPr>
      </w:pPr>
      <w:r w:rsidRPr="00105D34">
        <w:rPr>
          <w:rFonts w:asciiTheme="majorHAnsi" w:hAnsiTheme="majorHAnsi"/>
          <w:noProof/>
          <w:sz w:val="72"/>
          <w:szCs w:val="72"/>
        </w:rPr>
        <w:drawing>
          <wp:inline distT="0" distB="0" distL="0" distR="0" wp14:anchorId="7B978E91" wp14:editId="7379DE1C">
            <wp:extent cx="1549400" cy="1549400"/>
            <wp:effectExtent l="0" t="0" r="0" b="0"/>
            <wp:docPr id="359652238" name="Picture 1" descr="A blue logo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52238" name="Picture 1" descr="A blue logo with a black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F3F5" w14:textId="7E25D1D4" w:rsidR="003D6BA9" w:rsidRDefault="003D6BA9" w:rsidP="00105D34">
      <w:pPr>
        <w:rPr>
          <w:rFonts w:asciiTheme="majorHAnsi" w:hAnsiTheme="majorHAnsi"/>
          <w:b/>
          <w:bCs/>
          <w:sz w:val="72"/>
          <w:szCs w:val="72"/>
          <w:u w:val="single"/>
        </w:rPr>
      </w:pPr>
    </w:p>
    <w:p w14:paraId="6DC6A75A" w14:textId="1C1D00B4" w:rsidR="00D62536" w:rsidRPr="00105D34" w:rsidRDefault="00D62536" w:rsidP="003D6BA9">
      <w:pPr>
        <w:jc w:val="center"/>
        <w:rPr>
          <w:rFonts w:asciiTheme="majorHAnsi" w:hAnsiTheme="majorHAnsi"/>
          <w:b/>
          <w:bCs/>
          <w:sz w:val="72"/>
          <w:szCs w:val="72"/>
        </w:rPr>
      </w:pPr>
      <w:r w:rsidRPr="00105D34">
        <w:rPr>
          <w:rFonts w:asciiTheme="majorHAnsi" w:hAnsiTheme="majorHAnsi"/>
          <w:b/>
          <w:bCs/>
          <w:sz w:val="72"/>
          <w:szCs w:val="72"/>
        </w:rPr>
        <w:t>Azure Data Engineering</w:t>
      </w:r>
    </w:p>
    <w:p w14:paraId="599FE173" w14:textId="35E004D9" w:rsidR="00D62536" w:rsidRPr="00105D34" w:rsidRDefault="00D62536" w:rsidP="003D6BA9">
      <w:pPr>
        <w:jc w:val="center"/>
        <w:rPr>
          <w:rFonts w:asciiTheme="majorHAnsi" w:hAnsiTheme="majorHAnsi"/>
          <w:b/>
          <w:bCs/>
          <w:sz w:val="72"/>
          <w:szCs w:val="72"/>
        </w:rPr>
      </w:pPr>
      <w:r w:rsidRPr="00105D34">
        <w:rPr>
          <w:rFonts w:asciiTheme="majorHAnsi" w:hAnsiTheme="majorHAnsi"/>
          <w:b/>
          <w:bCs/>
          <w:sz w:val="72"/>
          <w:szCs w:val="72"/>
        </w:rPr>
        <w:t>Project Report</w:t>
      </w:r>
    </w:p>
    <w:p w14:paraId="51819330" w14:textId="6F1AD662" w:rsidR="003D6BA9" w:rsidRPr="00D62536" w:rsidRDefault="003D6BA9" w:rsidP="003D6BA9">
      <w:pPr>
        <w:jc w:val="center"/>
        <w:rPr>
          <w:rFonts w:asciiTheme="majorHAnsi" w:hAnsiTheme="majorHAnsi"/>
          <w:b/>
          <w:bCs/>
          <w:sz w:val="72"/>
          <w:szCs w:val="72"/>
          <w:u w:val="single"/>
        </w:rPr>
      </w:pPr>
    </w:p>
    <w:p w14:paraId="332DE510" w14:textId="7AE34AD6" w:rsidR="00D62536" w:rsidRPr="00230997" w:rsidRDefault="00105D34" w:rsidP="00D6253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ne</w:t>
      </w:r>
      <w:r w:rsidR="00D62536" w:rsidRPr="00230997">
        <w:rPr>
          <w:b/>
          <w:bCs/>
          <w:sz w:val="36"/>
          <w:szCs w:val="36"/>
        </w:rPr>
        <w:t xml:space="preserve"> by:</w:t>
      </w:r>
    </w:p>
    <w:p w14:paraId="0E71411B" w14:textId="4D3078CB" w:rsidR="00D62536" w:rsidRPr="00230997" w:rsidRDefault="00D62536" w:rsidP="003D6BA9">
      <w:pPr>
        <w:jc w:val="center"/>
        <w:rPr>
          <w:sz w:val="36"/>
          <w:szCs w:val="36"/>
        </w:rPr>
      </w:pPr>
      <w:r w:rsidRPr="00230997">
        <w:rPr>
          <w:sz w:val="36"/>
          <w:szCs w:val="36"/>
        </w:rPr>
        <w:t>Milan Tony</w:t>
      </w:r>
    </w:p>
    <w:p w14:paraId="0C825B5D" w14:textId="77777777" w:rsidR="003D6BA9" w:rsidRPr="00230997" w:rsidRDefault="003D6BA9" w:rsidP="003D6BA9">
      <w:pPr>
        <w:jc w:val="center"/>
        <w:rPr>
          <w:sz w:val="36"/>
          <w:szCs w:val="36"/>
        </w:rPr>
      </w:pPr>
    </w:p>
    <w:p w14:paraId="5CF460B5" w14:textId="77777777" w:rsidR="003D6BA9" w:rsidRPr="00230997" w:rsidRDefault="003D6BA9" w:rsidP="003D6BA9">
      <w:pPr>
        <w:jc w:val="center"/>
        <w:rPr>
          <w:sz w:val="36"/>
          <w:szCs w:val="36"/>
        </w:rPr>
      </w:pPr>
    </w:p>
    <w:p w14:paraId="71BCC717" w14:textId="77777777" w:rsidR="003D6BA9" w:rsidRDefault="003D6BA9" w:rsidP="003D6BA9">
      <w:pPr>
        <w:jc w:val="center"/>
        <w:rPr>
          <w:sz w:val="36"/>
          <w:szCs w:val="36"/>
        </w:rPr>
      </w:pPr>
    </w:p>
    <w:p w14:paraId="30C1925B" w14:textId="77777777" w:rsidR="005515EB" w:rsidRPr="00230997" w:rsidRDefault="005515EB" w:rsidP="003D6BA9">
      <w:pPr>
        <w:jc w:val="center"/>
        <w:rPr>
          <w:sz w:val="36"/>
          <w:szCs w:val="36"/>
        </w:rPr>
      </w:pPr>
    </w:p>
    <w:p w14:paraId="4B7211E8" w14:textId="77777777" w:rsidR="003D6BA9" w:rsidRPr="00230997" w:rsidRDefault="003D6BA9" w:rsidP="003D6BA9">
      <w:pPr>
        <w:jc w:val="center"/>
        <w:rPr>
          <w:sz w:val="36"/>
          <w:szCs w:val="36"/>
        </w:rPr>
      </w:pPr>
    </w:p>
    <w:p w14:paraId="17A54305" w14:textId="5AB17567" w:rsidR="00D62536" w:rsidRPr="00230997" w:rsidRDefault="003D6BA9" w:rsidP="003D6BA9">
      <w:pPr>
        <w:jc w:val="center"/>
        <w:rPr>
          <w:sz w:val="36"/>
          <w:szCs w:val="36"/>
        </w:rPr>
      </w:pPr>
      <w:r w:rsidRPr="00230997">
        <w:rPr>
          <w:b/>
          <w:bCs/>
          <w:sz w:val="36"/>
          <w:szCs w:val="36"/>
        </w:rPr>
        <w:t xml:space="preserve">Date: </w:t>
      </w:r>
      <w:r w:rsidRPr="00230997">
        <w:rPr>
          <w:sz w:val="36"/>
          <w:szCs w:val="36"/>
        </w:rPr>
        <w:t>09-07-2025</w:t>
      </w:r>
    </w:p>
    <w:p w14:paraId="7E8D4DAE" w14:textId="77777777" w:rsidR="00D62536" w:rsidRPr="00230997" w:rsidRDefault="00D62536">
      <w:pPr>
        <w:rPr>
          <w:b/>
          <w:bCs/>
          <w:sz w:val="36"/>
          <w:szCs w:val="36"/>
          <w:u w:val="single"/>
        </w:rPr>
      </w:pPr>
      <w:r w:rsidRPr="00230997">
        <w:rPr>
          <w:b/>
          <w:bCs/>
          <w:sz w:val="36"/>
          <w:szCs w:val="36"/>
          <w:u w:val="single"/>
        </w:rPr>
        <w:br w:type="page"/>
      </w:r>
    </w:p>
    <w:p w14:paraId="02000605" w14:textId="10FE04EE" w:rsidR="00407A06" w:rsidRPr="003D6BA9" w:rsidRDefault="00407A06" w:rsidP="00D62536">
      <w:pPr>
        <w:rPr>
          <w:rFonts w:asciiTheme="majorHAnsi" w:hAnsiTheme="majorHAnsi"/>
          <w:b/>
          <w:bCs/>
          <w:sz w:val="36"/>
          <w:szCs w:val="36"/>
          <w:u w:val="single"/>
        </w:rPr>
      </w:pPr>
      <w:bookmarkStart w:id="0" w:name="_Hlk202871215"/>
      <w:r w:rsidRPr="003D6BA9">
        <w:rPr>
          <w:rFonts w:asciiTheme="majorHAnsi" w:hAnsiTheme="majorHAnsi"/>
          <w:b/>
          <w:bCs/>
          <w:sz w:val="36"/>
          <w:szCs w:val="36"/>
          <w:u w:val="single"/>
        </w:rPr>
        <w:lastRenderedPageBreak/>
        <w:t>Azure Data Engineering</w:t>
      </w:r>
      <w:bookmarkEnd w:id="0"/>
      <w:r w:rsidR="003D6BA9" w:rsidRPr="003D6BA9">
        <w:rPr>
          <w:rFonts w:asciiTheme="majorHAnsi" w:hAnsiTheme="majorHAnsi"/>
          <w:b/>
          <w:bCs/>
          <w:sz w:val="36"/>
          <w:szCs w:val="36"/>
          <w:u w:val="single"/>
        </w:rPr>
        <w:t xml:space="preserve"> Project</w:t>
      </w:r>
    </w:p>
    <w:p w14:paraId="1435EE8C" w14:textId="7CFC6248" w:rsidR="003D6BA9" w:rsidRDefault="003D6BA9" w:rsidP="00407A06">
      <w:r w:rsidRPr="003D6BA9">
        <w:t xml:space="preserve">Database used: </w:t>
      </w:r>
      <w:hyperlink r:id="rId9" w:history="1">
        <w:r w:rsidRPr="003D6BA9">
          <w:rPr>
            <w:rStyle w:val="Hyperlink"/>
          </w:rPr>
          <w:t>AdventureWorksLT2022</w:t>
        </w:r>
      </w:hyperlink>
    </w:p>
    <w:p w14:paraId="2AE94C44" w14:textId="71624540" w:rsidR="00230997" w:rsidRDefault="00230997" w:rsidP="00407A06">
      <w:r>
        <w:t xml:space="preserve">Project contents: </w:t>
      </w:r>
      <w:hyperlink r:id="rId10" w:history="1">
        <w:r w:rsidRPr="00230997">
          <w:rPr>
            <w:rStyle w:val="Hyperlink"/>
          </w:rPr>
          <w:t>https://github.com/milantony05/data-engineering-project.git</w:t>
        </w:r>
      </w:hyperlink>
    </w:p>
    <w:p w14:paraId="0DC856EA" w14:textId="77777777" w:rsidR="003D6BA9" w:rsidRPr="003D6BA9" w:rsidRDefault="003D6BA9" w:rsidP="00407A06"/>
    <w:p w14:paraId="2D6CE9EF" w14:textId="5E692011" w:rsidR="00D34C9B" w:rsidRPr="00651CD4" w:rsidRDefault="00651CD4" w:rsidP="00651CD4">
      <w:pPr>
        <w:rPr>
          <w:b/>
          <w:bCs/>
          <w:u w:val="single"/>
        </w:rPr>
      </w:pPr>
      <w:r w:rsidRPr="00651CD4">
        <w:rPr>
          <w:b/>
          <w:bCs/>
          <w:u w:val="single"/>
        </w:rPr>
        <w:t>Business Request</w:t>
      </w:r>
    </w:p>
    <w:p w14:paraId="4365B3F8" w14:textId="77777777" w:rsidR="008772C1" w:rsidRDefault="00651CD4" w:rsidP="00651CD4">
      <w:r w:rsidRPr="00651CD4">
        <w:t xml:space="preserve">In this project, your company has recognized a gap in understanding its customer demographics—specifically, the gender distribution within the customer base and how it might influence product purchases. With a significant amount of customer data stored in an on-premises SQL database, key stakeholders have requested a comprehensive KPI dashboard. </w:t>
      </w:r>
    </w:p>
    <w:p w14:paraId="46B1E3D2" w14:textId="7DE2F1D9" w:rsidR="008772C1" w:rsidRDefault="00651CD4" w:rsidP="00651CD4">
      <w:r w:rsidRPr="00651CD4">
        <w:t xml:space="preserve">This dashboard should provide insights into sales by gender and product category, </w:t>
      </w:r>
      <w:r w:rsidRPr="008772C1">
        <w:rPr>
          <w:highlight w:val="yellow"/>
        </w:rPr>
        <w:t>showing total products sold, total sales revenue</w:t>
      </w:r>
      <w:r w:rsidRPr="00651CD4">
        <w:t xml:space="preserve">, </w:t>
      </w:r>
      <w:r w:rsidRPr="008772C1">
        <w:rPr>
          <w:highlight w:val="yellow"/>
        </w:rPr>
        <w:t>and a clear gender split among customers</w:t>
      </w:r>
      <w:r w:rsidRPr="00651CD4">
        <w:t xml:space="preserve">. Additionally, they need the ability to filter this data by </w:t>
      </w:r>
      <w:r w:rsidRPr="008772C1">
        <w:rPr>
          <w:highlight w:val="yellow"/>
        </w:rPr>
        <w:t>product category and gender</w:t>
      </w:r>
      <w:r w:rsidRPr="00651CD4">
        <w:t>, with a user-friendly interface for date-based queries.</w:t>
      </w:r>
    </w:p>
    <w:p w14:paraId="6DAE3DCF" w14:textId="77777777" w:rsidR="002971A9" w:rsidRPr="00651CD4" w:rsidRDefault="002971A9" w:rsidP="00651CD4"/>
    <w:p w14:paraId="12BA2B13" w14:textId="285D485A" w:rsidR="00651CD4" w:rsidRPr="00651CD4" w:rsidRDefault="00651CD4" w:rsidP="00651CD4">
      <w:pPr>
        <w:rPr>
          <w:b/>
          <w:bCs/>
          <w:u w:val="single"/>
        </w:rPr>
      </w:pPr>
      <w:r w:rsidRPr="00651CD4">
        <w:rPr>
          <w:b/>
          <w:bCs/>
          <w:u w:val="single"/>
        </w:rPr>
        <w:t>Solution Overview</w:t>
      </w:r>
    </w:p>
    <w:p w14:paraId="0B132B4F" w14:textId="77777777" w:rsidR="00651CD4" w:rsidRPr="00651CD4" w:rsidRDefault="00651CD4" w:rsidP="00651CD4">
      <w:r w:rsidRPr="00651CD4">
        <w:t>To address this request, we'll build a robust data pipeline that extracts the on-premises data, loads it into Azure, and performs the necessary transformations to make the data more query-friendly. The transformed data will then feed into a custom-built report that meets all the specified requirements. This pipeline will be scheduled to run automatically every day, ensuring that stakeholders always have access to up-to-date and accurate data.</w:t>
      </w:r>
    </w:p>
    <w:p w14:paraId="71F487BC" w14:textId="4E9DA879" w:rsidR="00651CD4" w:rsidRDefault="00651CD4" w:rsidP="00651CD4"/>
    <w:p w14:paraId="2BD86FA5" w14:textId="77777777" w:rsidR="00B2114D" w:rsidRDefault="00B2114D" w:rsidP="00651CD4"/>
    <w:p w14:paraId="16189522" w14:textId="45BDD543" w:rsidR="008772C1" w:rsidRPr="002971A9" w:rsidRDefault="008772C1" w:rsidP="00651CD4">
      <w:r>
        <w:rPr>
          <w:noProof/>
        </w:rPr>
        <w:drawing>
          <wp:inline distT="0" distB="0" distL="0" distR="0" wp14:anchorId="6BA6750D" wp14:editId="4E23A52B">
            <wp:extent cx="5730737" cy="2621507"/>
            <wp:effectExtent l="0" t="0" r="3810" b="7620"/>
            <wp:docPr id="406987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87970" name="Picture 4069879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2826" w14:textId="77777777" w:rsidR="002971A9" w:rsidRDefault="002971A9" w:rsidP="008772C1">
      <w:pPr>
        <w:rPr>
          <w:b/>
          <w:bCs/>
          <w:u w:val="single"/>
          <w:lang w:val="en-IN"/>
        </w:rPr>
      </w:pPr>
    </w:p>
    <w:p w14:paraId="444AF947" w14:textId="77777777" w:rsidR="00B2114D" w:rsidRDefault="00B2114D" w:rsidP="00B2114D">
      <w:pPr>
        <w:rPr>
          <w:b/>
          <w:bCs/>
          <w:u w:val="single"/>
          <w:lang w:val="en-IN"/>
        </w:rPr>
      </w:pPr>
    </w:p>
    <w:p w14:paraId="1C3BCBB2" w14:textId="09721EBC" w:rsidR="00B2114D" w:rsidRPr="003D6BA9" w:rsidRDefault="00B2114D" w:rsidP="00B2114D">
      <w:pPr>
        <w:rPr>
          <w:b/>
          <w:bCs/>
          <w:u w:val="single"/>
          <w:lang w:val="en-IN"/>
        </w:rPr>
      </w:pPr>
      <w:r w:rsidRPr="003D6BA9">
        <w:rPr>
          <w:b/>
          <w:bCs/>
          <w:u w:val="single"/>
          <w:lang w:val="en-IN"/>
        </w:rPr>
        <w:lastRenderedPageBreak/>
        <w:t>CHAPTERS</w:t>
      </w:r>
    </w:p>
    <w:p w14:paraId="3D0225A9" w14:textId="77777777" w:rsidR="00B2114D" w:rsidRPr="003D6BA9" w:rsidRDefault="00B2114D" w:rsidP="00B2114D">
      <w:pPr>
        <w:rPr>
          <w:b/>
          <w:bCs/>
          <w:lang w:val="en-IN"/>
        </w:rPr>
      </w:pPr>
      <w:r w:rsidRPr="003D6BA9">
        <w:rPr>
          <w:b/>
          <w:bCs/>
          <w:lang w:val="en-IN"/>
        </w:rPr>
        <w:t>Introduction</w:t>
      </w:r>
    </w:p>
    <w:p w14:paraId="166B8E80" w14:textId="77777777" w:rsidR="00B2114D" w:rsidRPr="003D6BA9" w:rsidRDefault="00B2114D" w:rsidP="00B2114D">
      <w:pPr>
        <w:numPr>
          <w:ilvl w:val="0"/>
          <w:numId w:val="10"/>
        </w:numPr>
        <w:rPr>
          <w:lang w:val="en-IN"/>
        </w:rPr>
      </w:pPr>
      <w:r w:rsidRPr="003D6BA9">
        <w:rPr>
          <w:lang w:val="en-IN"/>
        </w:rPr>
        <w:t>Setting Up the Azure Environment</w:t>
      </w:r>
    </w:p>
    <w:p w14:paraId="292738F2" w14:textId="21DB003E" w:rsidR="00B2114D" w:rsidRPr="00B2114D" w:rsidRDefault="00B2114D" w:rsidP="00B2114D">
      <w:pPr>
        <w:numPr>
          <w:ilvl w:val="0"/>
          <w:numId w:val="10"/>
        </w:numPr>
        <w:rPr>
          <w:lang w:val="en-IN"/>
        </w:rPr>
      </w:pPr>
      <w:r w:rsidRPr="003D6BA9">
        <w:rPr>
          <w:lang w:val="en-IN"/>
        </w:rPr>
        <w:t>SQL Database Configuration</w:t>
      </w:r>
    </w:p>
    <w:p w14:paraId="60C06830" w14:textId="77777777" w:rsidR="00B2114D" w:rsidRPr="003D6BA9" w:rsidRDefault="00B2114D" w:rsidP="00B2114D">
      <w:pPr>
        <w:rPr>
          <w:b/>
          <w:bCs/>
          <w:lang w:val="en-IN"/>
        </w:rPr>
      </w:pPr>
      <w:r w:rsidRPr="003D6BA9">
        <w:rPr>
          <w:b/>
          <w:bCs/>
          <w:lang w:val="en-IN"/>
        </w:rPr>
        <w:t>SSMS (SQL Server Management Studio)</w:t>
      </w:r>
    </w:p>
    <w:p w14:paraId="5069F631" w14:textId="77777777" w:rsidR="00B2114D" w:rsidRPr="003D6BA9" w:rsidRDefault="00B2114D" w:rsidP="00B2114D">
      <w:pPr>
        <w:numPr>
          <w:ilvl w:val="0"/>
          <w:numId w:val="11"/>
        </w:numPr>
        <w:rPr>
          <w:lang w:val="en-IN"/>
        </w:rPr>
      </w:pPr>
      <w:r w:rsidRPr="003D6BA9">
        <w:rPr>
          <w:lang w:val="en-IN"/>
        </w:rPr>
        <w:t>Configuring Azure Data Factory</w:t>
      </w:r>
    </w:p>
    <w:p w14:paraId="5B0C9BAB" w14:textId="102BEF0A" w:rsidR="00B2114D" w:rsidRPr="00B2114D" w:rsidRDefault="00B2114D" w:rsidP="00B2114D">
      <w:pPr>
        <w:numPr>
          <w:ilvl w:val="0"/>
          <w:numId w:val="11"/>
        </w:numPr>
        <w:rPr>
          <w:lang w:val="en-IN"/>
        </w:rPr>
      </w:pPr>
      <w:r w:rsidRPr="003D6BA9">
        <w:rPr>
          <w:lang w:val="en-IN"/>
        </w:rPr>
        <w:t>Copying Data from SQL to Data Lake</w:t>
      </w:r>
    </w:p>
    <w:p w14:paraId="1FE3669E" w14:textId="6447FF4C" w:rsidR="00B2114D" w:rsidRPr="00B2114D" w:rsidRDefault="00B2114D" w:rsidP="00B2114D">
      <w:pPr>
        <w:rPr>
          <w:b/>
          <w:bCs/>
          <w:lang w:val="en-IN"/>
        </w:rPr>
      </w:pPr>
      <w:r w:rsidRPr="003D6BA9">
        <w:rPr>
          <w:b/>
          <w:bCs/>
          <w:lang w:val="en-IN"/>
        </w:rPr>
        <w:t>Azure Data Factory</w:t>
      </w:r>
    </w:p>
    <w:p w14:paraId="657B2227" w14:textId="476B0D3D" w:rsidR="00B2114D" w:rsidRPr="00B2114D" w:rsidRDefault="00B2114D" w:rsidP="00B2114D">
      <w:pPr>
        <w:numPr>
          <w:ilvl w:val="0"/>
          <w:numId w:val="12"/>
        </w:numPr>
        <w:rPr>
          <w:lang w:val="en-IN"/>
        </w:rPr>
      </w:pPr>
      <w:r w:rsidRPr="003D6BA9">
        <w:rPr>
          <w:lang w:val="en-IN"/>
        </w:rPr>
        <w:t>Testing the SQL-to-Bronze Pipeline</w:t>
      </w:r>
    </w:p>
    <w:p w14:paraId="3FDA3179" w14:textId="77777777" w:rsidR="00B2114D" w:rsidRPr="003D6BA9" w:rsidRDefault="00B2114D" w:rsidP="00B2114D">
      <w:pPr>
        <w:numPr>
          <w:ilvl w:val="0"/>
          <w:numId w:val="12"/>
        </w:numPr>
        <w:rPr>
          <w:lang w:val="en-IN"/>
        </w:rPr>
      </w:pPr>
      <w:r w:rsidRPr="003D6BA9">
        <w:rPr>
          <w:lang w:val="en-IN"/>
        </w:rPr>
        <w:t>Debugging the Pipeline</w:t>
      </w:r>
    </w:p>
    <w:p w14:paraId="30A8B9BD" w14:textId="77777777" w:rsidR="00B2114D" w:rsidRPr="003D6BA9" w:rsidRDefault="00B2114D" w:rsidP="00B2114D">
      <w:pPr>
        <w:numPr>
          <w:ilvl w:val="0"/>
          <w:numId w:val="12"/>
        </w:numPr>
        <w:rPr>
          <w:lang w:val="en-IN"/>
        </w:rPr>
      </w:pPr>
      <w:r w:rsidRPr="003D6BA9">
        <w:rPr>
          <w:lang w:val="en-IN"/>
        </w:rPr>
        <w:t>Monitoring Pipeline Runs</w:t>
      </w:r>
    </w:p>
    <w:p w14:paraId="5D83AD05" w14:textId="64829FA0" w:rsidR="00B2114D" w:rsidRPr="00B2114D" w:rsidRDefault="00B2114D" w:rsidP="00B2114D">
      <w:pPr>
        <w:numPr>
          <w:ilvl w:val="0"/>
          <w:numId w:val="12"/>
        </w:numPr>
        <w:rPr>
          <w:lang w:val="en-IN"/>
        </w:rPr>
      </w:pPr>
      <w:r w:rsidRPr="003D6BA9">
        <w:rPr>
          <w:lang w:val="en-IN"/>
        </w:rPr>
        <w:t>Verifying Data in Bronze Layer</w:t>
      </w:r>
    </w:p>
    <w:p w14:paraId="2E213814" w14:textId="4E3F41DF" w:rsidR="00B2114D" w:rsidRPr="00B2114D" w:rsidRDefault="00B2114D" w:rsidP="00B2114D">
      <w:pPr>
        <w:rPr>
          <w:b/>
          <w:bCs/>
          <w:lang w:val="en-IN"/>
        </w:rPr>
      </w:pPr>
      <w:r w:rsidRPr="003D6BA9">
        <w:rPr>
          <w:b/>
          <w:bCs/>
          <w:lang w:val="en-IN"/>
        </w:rPr>
        <w:t>Databricks</w:t>
      </w:r>
    </w:p>
    <w:p w14:paraId="4B7121AB" w14:textId="77777777" w:rsidR="00B2114D" w:rsidRPr="003D6BA9" w:rsidRDefault="00B2114D" w:rsidP="00B2114D">
      <w:pPr>
        <w:numPr>
          <w:ilvl w:val="0"/>
          <w:numId w:val="13"/>
        </w:numPr>
        <w:rPr>
          <w:lang w:val="en-IN"/>
        </w:rPr>
      </w:pPr>
      <w:r w:rsidRPr="003D6BA9">
        <w:rPr>
          <w:lang w:val="en-IN"/>
        </w:rPr>
        <w:t>Creating a Databricks Cluster</w:t>
      </w:r>
    </w:p>
    <w:p w14:paraId="4E25851F" w14:textId="77777777" w:rsidR="00B2114D" w:rsidRPr="003D6BA9" w:rsidRDefault="00B2114D" w:rsidP="00B2114D">
      <w:pPr>
        <w:numPr>
          <w:ilvl w:val="0"/>
          <w:numId w:val="13"/>
        </w:numPr>
        <w:rPr>
          <w:lang w:val="en-IN"/>
        </w:rPr>
      </w:pPr>
      <w:r w:rsidRPr="003D6BA9">
        <w:rPr>
          <w:lang w:val="en-IN"/>
        </w:rPr>
        <w:t>Mounting Data Lake Storage in Databricks</w:t>
      </w:r>
    </w:p>
    <w:p w14:paraId="1070D49A" w14:textId="32583588" w:rsidR="00B2114D" w:rsidRPr="003D6BA9" w:rsidRDefault="00B2114D" w:rsidP="00B2114D">
      <w:pPr>
        <w:numPr>
          <w:ilvl w:val="0"/>
          <w:numId w:val="13"/>
        </w:numPr>
        <w:rPr>
          <w:lang w:val="en-IN"/>
        </w:rPr>
      </w:pPr>
      <w:r w:rsidRPr="003D6BA9">
        <w:rPr>
          <w:lang w:val="en-IN"/>
        </w:rPr>
        <w:t>Transformation in Databricks</w:t>
      </w:r>
    </w:p>
    <w:p w14:paraId="5398BF5B" w14:textId="77777777" w:rsidR="00B2114D" w:rsidRPr="003D6BA9" w:rsidRDefault="00B2114D" w:rsidP="00B2114D">
      <w:pPr>
        <w:numPr>
          <w:ilvl w:val="0"/>
          <w:numId w:val="13"/>
        </w:numPr>
        <w:rPr>
          <w:lang w:val="en-IN"/>
        </w:rPr>
      </w:pPr>
      <w:r w:rsidRPr="003D6BA9">
        <w:rPr>
          <w:lang w:val="en-IN"/>
        </w:rPr>
        <w:t>Automating Data Transformations</w:t>
      </w:r>
    </w:p>
    <w:p w14:paraId="25F1F4BB" w14:textId="77777777" w:rsidR="00B2114D" w:rsidRPr="003D6BA9" w:rsidRDefault="00B2114D" w:rsidP="00B2114D">
      <w:pPr>
        <w:numPr>
          <w:ilvl w:val="0"/>
          <w:numId w:val="13"/>
        </w:numPr>
        <w:rPr>
          <w:lang w:val="en-IN"/>
        </w:rPr>
      </w:pPr>
      <w:r w:rsidRPr="003D6BA9">
        <w:rPr>
          <w:lang w:val="en-IN"/>
        </w:rPr>
        <w:t>Integrating Databricks with Data Factory</w:t>
      </w:r>
    </w:p>
    <w:p w14:paraId="4E466846" w14:textId="77777777" w:rsidR="00B2114D" w:rsidRPr="003D6BA9" w:rsidRDefault="00B2114D" w:rsidP="00B2114D">
      <w:pPr>
        <w:numPr>
          <w:ilvl w:val="0"/>
          <w:numId w:val="13"/>
        </w:numPr>
        <w:rPr>
          <w:lang w:val="en-IN"/>
        </w:rPr>
      </w:pPr>
      <w:r w:rsidRPr="003D6BA9">
        <w:rPr>
          <w:lang w:val="en-IN"/>
        </w:rPr>
        <w:t>Pipeline Testing and Monitoring</w:t>
      </w:r>
    </w:p>
    <w:p w14:paraId="7E1B2410" w14:textId="77777777" w:rsidR="00B2114D" w:rsidRPr="003D6BA9" w:rsidRDefault="00B2114D" w:rsidP="00B2114D">
      <w:pPr>
        <w:rPr>
          <w:b/>
          <w:bCs/>
          <w:lang w:val="en-IN"/>
        </w:rPr>
      </w:pPr>
      <w:r w:rsidRPr="003D6BA9">
        <w:rPr>
          <w:b/>
          <w:bCs/>
          <w:lang w:val="en-IN"/>
        </w:rPr>
        <w:t>Synapse Analytics</w:t>
      </w:r>
    </w:p>
    <w:p w14:paraId="72436375" w14:textId="77777777" w:rsidR="00B2114D" w:rsidRPr="003D6BA9" w:rsidRDefault="00B2114D" w:rsidP="00B2114D">
      <w:pPr>
        <w:numPr>
          <w:ilvl w:val="0"/>
          <w:numId w:val="14"/>
        </w:numPr>
        <w:rPr>
          <w:lang w:val="en-IN"/>
        </w:rPr>
      </w:pPr>
      <w:r w:rsidRPr="003D6BA9">
        <w:rPr>
          <w:lang w:val="en-IN"/>
        </w:rPr>
        <w:t>Loading Data into Synapse Analytics</w:t>
      </w:r>
    </w:p>
    <w:p w14:paraId="1E4B8434" w14:textId="77777777" w:rsidR="00B2114D" w:rsidRPr="003D6BA9" w:rsidRDefault="00B2114D" w:rsidP="00B2114D">
      <w:pPr>
        <w:numPr>
          <w:ilvl w:val="0"/>
          <w:numId w:val="14"/>
        </w:numPr>
        <w:rPr>
          <w:lang w:val="en-IN"/>
        </w:rPr>
      </w:pPr>
      <w:r w:rsidRPr="003D6BA9">
        <w:rPr>
          <w:lang w:val="en-IN"/>
        </w:rPr>
        <w:t>Creating Views in Synapse</w:t>
      </w:r>
    </w:p>
    <w:p w14:paraId="521B8CBE" w14:textId="77777777" w:rsidR="00B2114D" w:rsidRPr="003D6BA9" w:rsidRDefault="00B2114D" w:rsidP="00B2114D">
      <w:pPr>
        <w:numPr>
          <w:ilvl w:val="0"/>
          <w:numId w:val="14"/>
        </w:numPr>
        <w:rPr>
          <w:lang w:val="en-IN"/>
        </w:rPr>
      </w:pPr>
      <w:r w:rsidRPr="003D6BA9">
        <w:rPr>
          <w:lang w:val="en-IN"/>
        </w:rPr>
        <w:t>Integrating Synapse Views into Data Factory Pipelines</w:t>
      </w:r>
    </w:p>
    <w:p w14:paraId="05F3244D" w14:textId="77777777" w:rsidR="00B2114D" w:rsidRPr="003D6BA9" w:rsidRDefault="00B2114D" w:rsidP="00B2114D">
      <w:pPr>
        <w:rPr>
          <w:b/>
          <w:bCs/>
          <w:lang w:val="en-IN"/>
        </w:rPr>
      </w:pPr>
      <w:r w:rsidRPr="003D6BA9">
        <w:rPr>
          <w:b/>
          <w:bCs/>
          <w:lang w:val="en-IN"/>
        </w:rPr>
        <w:t>Power BI</w:t>
      </w:r>
    </w:p>
    <w:p w14:paraId="5BC45831" w14:textId="77777777" w:rsidR="00B2114D" w:rsidRPr="003D6BA9" w:rsidRDefault="00B2114D" w:rsidP="00B2114D">
      <w:pPr>
        <w:numPr>
          <w:ilvl w:val="0"/>
          <w:numId w:val="15"/>
        </w:numPr>
        <w:rPr>
          <w:lang w:val="en-IN"/>
        </w:rPr>
      </w:pPr>
      <w:r w:rsidRPr="003D6BA9">
        <w:rPr>
          <w:lang w:val="en-IN"/>
        </w:rPr>
        <w:t>Power BI Dashboard Setup</w:t>
      </w:r>
    </w:p>
    <w:p w14:paraId="16782ED0" w14:textId="77777777" w:rsidR="00B2114D" w:rsidRPr="003D6BA9" w:rsidRDefault="00B2114D" w:rsidP="00B2114D">
      <w:pPr>
        <w:numPr>
          <w:ilvl w:val="0"/>
          <w:numId w:val="15"/>
        </w:numPr>
        <w:rPr>
          <w:lang w:val="en-IN"/>
        </w:rPr>
      </w:pPr>
      <w:r w:rsidRPr="003D6BA9">
        <w:rPr>
          <w:lang w:val="en-IN"/>
        </w:rPr>
        <w:t>Building Relationships in Power BI</w:t>
      </w:r>
    </w:p>
    <w:p w14:paraId="2F41DD19" w14:textId="2CCB4716" w:rsidR="00B2114D" w:rsidRPr="00B2114D" w:rsidRDefault="00B2114D" w:rsidP="00B2114D">
      <w:pPr>
        <w:numPr>
          <w:ilvl w:val="0"/>
          <w:numId w:val="15"/>
        </w:numPr>
        <w:rPr>
          <w:lang w:val="en-IN"/>
        </w:rPr>
      </w:pPr>
      <w:r w:rsidRPr="003D6BA9">
        <w:rPr>
          <w:lang w:val="en-IN"/>
        </w:rPr>
        <w:t>Dashboard Filters and Slicers</w:t>
      </w:r>
    </w:p>
    <w:p w14:paraId="0CCBC9CC" w14:textId="77777777" w:rsidR="00B2114D" w:rsidRPr="003D6BA9" w:rsidRDefault="00B2114D" w:rsidP="00B2114D">
      <w:pPr>
        <w:rPr>
          <w:b/>
          <w:bCs/>
          <w:lang w:val="en-IN"/>
        </w:rPr>
      </w:pPr>
      <w:r w:rsidRPr="003D6BA9">
        <w:rPr>
          <w:b/>
          <w:bCs/>
          <w:lang w:val="en-IN"/>
        </w:rPr>
        <w:t>Automation and Active Directory</w:t>
      </w:r>
    </w:p>
    <w:p w14:paraId="0109560E" w14:textId="77777777" w:rsidR="00B2114D" w:rsidRPr="003D6BA9" w:rsidRDefault="00B2114D" w:rsidP="00B2114D">
      <w:pPr>
        <w:numPr>
          <w:ilvl w:val="0"/>
          <w:numId w:val="16"/>
        </w:numPr>
        <w:rPr>
          <w:lang w:val="en-IN"/>
        </w:rPr>
      </w:pPr>
      <w:r w:rsidRPr="003D6BA9">
        <w:rPr>
          <w:lang w:val="en-IN"/>
        </w:rPr>
        <w:t>Automating the Entire Pipeline</w:t>
      </w:r>
    </w:p>
    <w:p w14:paraId="5E36FA60" w14:textId="77777777" w:rsidR="00B2114D" w:rsidRPr="003D6BA9" w:rsidRDefault="00B2114D" w:rsidP="00B2114D">
      <w:pPr>
        <w:numPr>
          <w:ilvl w:val="0"/>
          <w:numId w:val="16"/>
        </w:numPr>
        <w:rPr>
          <w:lang w:val="en-IN"/>
        </w:rPr>
      </w:pPr>
      <w:r w:rsidRPr="003D6BA9">
        <w:rPr>
          <w:lang w:val="en-IN"/>
        </w:rPr>
        <w:t>Active Directory (Entra ID) Integration</w:t>
      </w:r>
    </w:p>
    <w:p w14:paraId="17DEDB05" w14:textId="41B09BBF" w:rsidR="00B2114D" w:rsidRPr="00B2114D" w:rsidRDefault="00B2114D" w:rsidP="00B2114D">
      <w:pPr>
        <w:numPr>
          <w:ilvl w:val="0"/>
          <w:numId w:val="16"/>
        </w:numPr>
        <w:rPr>
          <w:lang w:val="en-IN"/>
        </w:rPr>
      </w:pPr>
      <w:r w:rsidRPr="003D6BA9">
        <w:rPr>
          <w:lang w:val="en-IN"/>
        </w:rPr>
        <w:t>Triggering and Monitoring Automated Pipelines</w:t>
      </w:r>
    </w:p>
    <w:p w14:paraId="5100381C" w14:textId="77777777" w:rsidR="00230997" w:rsidRPr="00230997" w:rsidRDefault="00230997" w:rsidP="00230997">
      <w:pPr>
        <w:rPr>
          <w:sz w:val="24"/>
          <w:szCs w:val="24"/>
          <w:lang w:val="en-US"/>
        </w:rPr>
      </w:pPr>
      <w:r w:rsidRPr="00230997">
        <w:rPr>
          <w:b/>
          <w:sz w:val="24"/>
          <w:szCs w:val="24"/>
          <w:lang w:val="en-US"/>
        </w:rPr>
        <w:lastRenderedPageBreak/>
        <w:t>Introduction</w:t>
      </w:r>
    </w:p>
    <w:p w14:paraId="10757818" w14:textId="688F6C99" w:rsidR="00230997" w:rsidRDefault="00230997" w:rsidP="00230997">
      <w:pPr>
        <w:rPr>
          <w:lang w:val="en-US"/>
        </w:rPr>
      </w:pPr>
      <w:r w:rsidRPr="00230997">
        <w:rPr>
          <w:lang w:val="en-US"/>
        </w:rPr>
        <w:t>This project aims to bridge the knowledge gap in understanding customer demographics</w:t>
      </w:r>
      <w:r>
        <w:rPr>
          <w:lang w:val="en-US"/>
        </w:rPr>
        <w:t xml:space="preserve"> - </w:t>
      </w:r>
      <w:r w:rsidRPr="00230997">
        <w:rPr>
          <w:lang w:val="en-US"/>
        </w:rPr>
        <w:t>particularly gender distribution</w:t>
      </w:r>
      <w:r>
        <w:rPr>
          <w:lang w:val="en-US"/>
        </w:rPr>
        <w:t xml:space="preserve"> - </w:t>
      </w:r>
      <w:r w:rsidRPr="00230997">
        <w:rPr>
          <w:lang w:val="en-US"/>
        </w:rPr>
        <w:t>and its impact on product purchases. By building an automated Azure-based data pipeline we deliver a Power BI dashboard that surfaces Key Performance Indicators (KPIs) such as total products sold, total sales revenue and gender split, with flexible category and date filtering.</w:t>
      </w:r>
    </w:p>
    <w:p w14:paraId="58E246A4" w14:textId="77777777" w:rsidR="00230997" w:rsidRPr="00230997" w:rsidRDefault="00230997" w:rsidP="00230997">
      <w:pPr>
        <w:rPr>
          <w:lang w:val="en-US"/>
        </w:rPr>
      </w:pPr>
    </w:p>
    <w:p w14:paraId="3C901052" w14:textId="33FF0238" w:rsidR="00230997" w:rsidRDefault="00230997" w:rsidP="00230997">
      <w:pPr>
        <w:rPr>
          <w:b/>
          <w:sz w:val="24"/>
          <w:szCs w:val="24"/>
          <w:lang w:val="en-US"/>
        </w:rPr>
      </w:pPr>
      <w:r w:rsidRPr="00230997">
        <w:rPr>
          <w:b/>
          <w:sz w:val="24"/>
          <w:szCs w:val="24"/>
          <w:lang w:val="en-US"/>
        </w:rPr>
        <w:t>1</w:t>
      </w:r>
      <w:r w:rsidRPr="00C50CFB">
        <w:rPr>
          <w:b/>
          <w:sz w:val="24"/>
          <w:szCs w:val="24"/>
          <w:lang w:val="en-US"/>
        </w:rPr>
        <w:t>)</w:t>
      </w:r>
      <w:r w:rsidRPr="00230997">
        <w:rPr>
          <w:b/>
          <w:sz w:val="24"/>
          <w:szCs w:val="24"/>
          <w:lang w:val="en-US"/>
        </w:rPr>
        <w:t xml:space="preserve"> Setting Up the Azure Environment</w:t>
      </w:r>
    </w:p>
    <w:p w14:paraId="45AFC9EB" w14:textId="77777777" w:rsidR="00C50CFB" w:rsidRPr="00230997" w:rsidRDefault="00C50CFB" w:rsidP="00230997">
      <w:pPr>
        <w:rPr>
          <w:b/>
          <w:sz w:val="24"/>
          <w:szCs w:val="24"/>
          <w:lang w:val="en-US"/>
        </w:rPr>
      </w:pPr>
    </w:p>
    <w:p w14:paraId="0BCA24EE" w14:textId="77777777" w:rsidR="00230997" w:rsidRPr="00230997" w:rsidRDefault="00230997" w:rsidP="00230997">
      <w:pPr>
        <w:rPr>
          <w:lang w:val="en-US"/>
        </w:rPr>
      </w:pPr>
      <w:r w:rsidRPr="00230997">
        <w:rPr>
          <w:b/>
          <w:lang w:val="en-US"/>
        </w:rPr>
        <w:t>1.1 Resource Provisioning</w:t>
      </w:r>
    </w:p>
    <w:tbl>
      <w:tblPr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494"/>
        <w:gridCol w:w="3941"/>
        <w:gridCol w:w="2591"/>
      </w:tblGrid>
      <w:tr w:rsidR="00230997" w:rsidRPr="00230997" w14:paraId="5BD465EF" w14:textId="77777777" w:rsidTr="0023099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64F77E00" w14:textId="77777777" w:rsidR="00230997" w:rsidRPr="00230997" w:rsidRDefault="00230997" w:rsidP="00230997">
            <w:pPr>
              <w:rPr>
                <w:lang w:val="en-US"/>
              </w:rPr>
            </w:pPr>
            <w:r w:rsidRPr="00230997">
              <w:rPr>
                <w:lang w:val="en-US"/>
              </w:rPr>
              <w:t>Resource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5A9A10B" w14:textId="77777777" w:rsidR="00230997" w:rsidRPr="00230997" w:rsidRDefault="00230997" w:rsidP="00230997">
            <w:pPr>
              <w:rPr>
                <w:lang w:val="en-US"/>
              </w:rPr>
            </w:pPr>
            <w:r w:rsidRPr="00230997">
              <w:rPr>
                <w:lang w:val="en-US"/>
              </w:rPr>
              <w:t>Purpose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5793CAB5" w14:textId="77777777" w:rsidR="00230997" w:rsidRPr="00230997" w:rsidRDefault="00230997" w:rsidP="00230997">
            <w:pPr>
              <w:rPr>
                <w:lang w:val="en-US"/>
              </w:rPr>
            </w:pPr>
            <w:r w:rsidRPr="00230997">
              <w:rPr>
                <w:lang w:val="en-US"/>
              </w:rPr>
              <w:t>Notes</w:t>
            </w:r>
          </w:p>
        </w:tc>
      </w:tr>
      <w:tr w:rsidR="00230997" w:rsidRPr="00230997" w14:paraId="1B4436A9" w14:textId="77777777" w:rsidTr="0023099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E57560A" w14:textId="77777777" w:rsidR="00230997" w:rsidRPr="00230997" w:rsidRDefault="00230997" w:rsidP="00230997">
            <w:pPr>
              <w:rPr>
                <w:lang w:val="en-US"/>
              </w:rPr>
            </w:pPr>
            <w:r w:rsidRPr="00230997">
              <w:rPr>
                <w:lang w:val="en-US"/>
              </w:rPr>
              <w:t>Resource Group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78CC420" w14:textId="77777777" w:rsidR="00230997" w:rsidRPr="00230997" w:rsidRDefault="00230997" w:rsidP="00230997">
            <w:pPr>
              <w:rPr>
                <w:lang w:val="en-US"/>
              </w:rPr>
            </w:pPr>
            <w:r w:rsidRPr="00230997">
              <w:rPr>
                <w:lang w:val="en-US"/>
              </w:rPr>
              <w:t>Logical container for all artefacts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6E4D01A0" w14:textId="77777777" w:rsidR="00230997" w:rsidRPr="00230997" w:rsidRDefault="00230997" w:rsidP="00230997">
            <w:pPr>
              <w:rPr>
                <w:lang w:val="en-US"/>
              </w:rPr>
            </w:pPr>
            <w:r w:rsidRPr="00230997">
              <w:rPr>
                <w:lang w:val="en-US"/>
              </w:rPr>
              <w:noBreakHyphen/>
            </w:r>
          </w:p>
        </w:tc>
      </w:tr>
      <w:tr w:rsidR="00230997" w:rsidRPr="00230997" w14:paraId="101FE99A" w14:textId="77777777" w:rsidTr="0023099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2F1BBA7" w14:textId="77777777" w:rsidR="00230997" w:rsidRPr="00230997" w:rsidRDefault="00230997" w:rsidP="00230997">
            <w:pPr>
              <w:rPr>
                <w:lang w:val="en-US"/>
              </w:rPr>
            </w:pPr>
            <w:r w:rsidRPr="00230997">
              <w:rPr>
                <w:lang w:val="en-US"/>
              </w:rPr>
              <w:t>Azure Data Factory (ADF)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EB8A95F" w14:textId="77777777" w:rsidR="00230997" w:rsidRPr="00230997" w:rsidRDefault="00230997" w:rsidP="00230997">
            <w:pPr>
              <w:rPr>
                <w:lang w:val="en-US"/>
              </w:rPr>
            </w:pPr>
            <w:r w:rsidRPr="00230997">
              <w:rPr>
                <w:lang w:val="en-US"/>
              </w:rPr>
              <w:t>Orchestrate data movement &amp; transformation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7D4661B9" w14:textId="77777777" w:rsidR="00230997" w:rsidRPr="00230997" w:rsidRDefault="00230997" w:rsidP="00230997">
            <w:pPr>
              <w:rPr>
                <w:lang w:val="en-US"/>
              </w:rPr>
            </w:pPr>
            <w:r w:rsidRPr="00230997">
              <w:rPr>
                <w:lang w:val="en-US"/>
              </w:rPr>
              <w:t>Created inside RG</w:t>
            </w:r>
          </w:p>
        </w:tc>
      </w:tr>
      <w:tr w:rsidR="00230997" w:rsidRPr="00230997" w14:paraId="12C0DD53" w14:textId="77777777" w:rsidTr="0023099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35161EF" w14:textId="77777777" w:rsidR="00230997" w:rsidRPr="00230997" w:rsidRDefault="00230997" w:rsidP="00230997">
            <w:pPr>
              <w:rPr>
                <w:lang w:val="en-US"/>
              </w:rPr>
            </w:pPr>
            <w:r w:rsidRPr="00230997">
              <w:rPr>
                <w:lang w:val="en-US"/>
              </w:rPr>
              <w:t>Storage Account (Data Lake Gen2)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426CF03" w14:textId="77777777" w:rsidR="00230997" w:rsidRPr="00230997" w:rsidRDefault="00230997" w:rsidP="00230997">
            <w:pPr>
              <w:rPr>
                <w:lang w:val="en-US"/>
              </w:rPr>
            </w:pPr>
            <w:r w:rsidRPr="00230997">
              <w:rPr>
                <w:lang w:val="en-US"/>
              </w:rPr>
              <w:t>Persist raw (bronze), cleaned (silver) &amp; curated (gold) data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6FE080FA" w14:textId="77777777" w:rsidR="00230997" w:rsidRPr="00230997" w:rsidRDefault="00230997" w:rsidP="00230997">
            <w:pPr>
              <w:rPr>
                <w:lang w:val="en-US"/>
              </w:rPr>
            </w:pPr>
            <w:r w:rsidRPr="00230997">
              <w:rPr>
                <w:lang w:val="en-US"/>
              </w:rPr>
              <w:t>Bronze container created</w:t>
            </w:r>
          </w:p>
        </w:tc>
      </w:tr>
      <w:tr w:rsidR="00230997" w:rsidRPr="00230997" w14:paraId="2580D508" w14:textId="77777777" w:rsidTr="0023099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BF77F37" w14:textId="77777777" w:rsidR="00230997" w:rsidRPr="00230997" w:rsidRDefault="00230997" w:rsidP="00230997">
            <w:pPr>
              <w:rPr>
                <w:lang w:val="en-US"/>
              </w:rPr>
            </w:pPr>
            <w:r w:rsidRPr="00230997">
              <w:rPr>
                <w:lang w:val="en-US"/>
              </w:rPr>
              <w:t>Azure Databricks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30D80E17" w14:textId="77777777" w:rsidR="00230997" w:rsidRPr="00230997" w:rsidRDefault="00230997" w:rsidP="00230997">
            <w:pPr>
              <w:rPr>
                <w:lang w:val="en-US"/>
              </w:rPr>
            </w:pPr>
            <w:r w:rsidRPr="00230997">
              <w:rPr>
                <w:lang w:val="en-US"/>
              </w:rPr>
              <w:t>Spark-based transformations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6BA1492B" w14:textId="77777777" w:rsidR="00230997" w:rsidRPr="00230997" w:rsidRDefault="00230997" w:rsidP="00230997">
            <w:pPr>
              <w:rPr>
                <w:lang w:val="en-US"/>
              </w:rPr>
            </w:pPr>
            <w:r w:rsidRPr="00230997">
              <w:rPr>
                <w:lang w:val="en-US"/>
              </w:rPr>
              <w:t>Workspace auto-creates its own RG</w:t>
            </w:r>
          </w:p>
        </w:tc>
      </w:tr>
      <w:tr w:rsidR="00230997" w:rsidRPr="00230997" w14:paraId="00714A9F" w14:textId="77777777" w:rsidTr="0023099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A7968A6" w14:textId="77777777" w:rsidR="00230997" w:rsidRPr="00230997" w:rsidRDefault="00230997" w:rsidP="00230997">
            <w:pPr>
              <w:rPr>
                <w:lang w:val="en-US"/>
              </w:rPr>
            </w:pPr>
            <w:r w:rsidRPr="00230997">
              <w:rPr>
                <w:lang w:val="en-US"/>
              </w:rPr>
              <w:t>Azure Synapse Analytics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EB092D9" w14:textId="77777777" w:rsidR="00230997" w:rsidRPr="00230997" w:rsidRDefault="00230997" w:rsidP="00230997">
            <w:pPr>
              <w:rPr>
                <w:lang w:val="en-US"/>
              </w:rPr>
            </w:pPr>
            <w:r w:rsidRPr="00230997">
              <w:rPr>
                <w:lang w:val="en-US"/>
              </w:rPr>
              <w:t>Serverless SQL pool for BI serving layer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56FE9A46" w14:textId="77777777" w:rsidR="00230997" w:rsidRPr="00230997" w:rsidRDefault="00230997" w:rsidP="00230997">
            <w:pPr>
              <w:rPr>
                <w:lang w:val="en-US"/>
              </w:rPr>
            </w:pPr>
            <w:r w:rsidRPr="00230997">
              <w:rPr>
                <w:lang w:val="en-US"/>
              </w:rPr>
              <w:t>Connected to Data Lake</w:t>
            </w:r>
          </w:p>
        </w:tc>
      </w:tr>
      <w:tr w:rsidR="00230997" w:rsidRPr="00230997" w14:paraId="4D7443D2" w14:textId="77777777" w:rsidTr="0023099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5486B6A" w14:textId="77777777" w:rsidR="00230997" w:rsidRPr="00230997" w:rsidRDefault="00230997" w:rsidP="00230997">
            <w:pPr>
              <w:rPr>
                <w:lang w:val="en-US"/>
              </w:rPr>
            </w:pPr>
            <w:r w:rsidRPr="00230997">
              <w:rPr>
                <w:lang w:val="en-US"/>
              </w:rPr>
              <w:t>Azure Key Vault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164D7716" w14:textId="77777777" w:rsidR="00230997" w:rsidRPr="00230997" w:rsidRDefault="00230997" w:rsidP="00230997">
            <w:pPr>
              <w:rPr>
                <w:lang w:val="en-US"/>
              </w:rPr>
            </w:pPr>
            <w:r w:rsidRPr="00230997">
              <w:rPr>
                <w:lang w:val="en-US"/>
              </w:rPr>
              <w:t xml:space="preserve">Secrets management (SQL </w:t>
            </w:r>
            <w:proofErr w:type="spellStart"/>
            <w:r w:rsidRPr="00230997">
              <w:rPr>
                <w:lang w:val="en-US"/>
              </w:rPr>
              <w:t>pwd</w:t>
            </w:r>
            <w:proofErr w:type="spellEnd"/>
            <w:r w:rsidRPr="00230997">
              <w:rPr>
                <w:lang w:val="en-US"/>
              </w:rPr>
              <w:t>, Databricks token)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34DE411A" w14:textId="77777777" w:rsidR="00230997" w:rsidRPr="00230997" w:rsidRDefault="00230997" w:rsidP="00230997">
            <w:pPr>
              <w:rPr>
                <w:lang w:val="en-US"/>
              </w:rPr>
            </w:pPr>
            <w:r w:rsidRPr="00230997">
              <w:rPr>
                <w:lang w:val="en-US"/>
              </w:rPr>
              <w:t>Access via RBAC</w:t>
            </w:r>
          </w:p>
        </w:tc>
      </w:tr>
    </w:tbl>
    <w:p w14:paraId="005AA86C" w14:textId="77777777" w:rsidR="00230997" w:rsidRPr="00230997" w:rsidRDefault="00230997" w:rsidP="00230997">
      <w:pPr>
        <w:rPr>
          <w:lang w:val="en-US"/>
        </w:rPr>
      </w:pPr>
    </w:p>
    <w:p w14:paraId="30FBD9DA" w14:textId="77777777" w:rsidR="00230997" w:rsidRPr="00230997" w:rsidRDefault="00230997" w:rsidP="00230997">
      <w:pPr>
        <w:rPr>
          <w:lang w:val="en-US"/>
        </w:rPr>
      </w:pPr>
      <w:r w:rsidRPr="00230997">
        <w:rPr>
          <w:b/>
          <w:lang w:val="en-US"/>
        </w:rPr>
        <w:t>1.2 Security &amp; IAM</w:t>
      </w:r>
    </w:p>
    <w:p w14:paraId="48E156E3" w14:textId="77777777" w:rsidR="00230997" w:rsidRDefault="00230997" w:rsidP="00230997">
      <w:pPr>
        <w:rPr>
          <w:lang w:val="en-US"/>
        </w:rPr>
      </w:pPr>
      <w:r w:rsidRPr="00230997">
        <w:rPr>
          <w:lang w:val="en-US"/>
        </w:rPr>
        <w:t>• Key Vault Administrator role assigned to RG to allow secret creation.</w:t>
      </w:r>
      <w:r w:rsidRPr="00230997">
        <w:rPr>
          <w:lang w:val="en-US"/>
        </w:rPr>
        <w:br/>
        <w:t>• Managed Identities &amp; Entra ID security group used instead of individual principals for least-privilege governance.</w:t>
      </w:r>
    </w:p>
    <w:p w14:paraId="0CD3C508" w14:textId="77777777" w:rsidR="00230997" w:rsidRPr="00230997" w:rsidRDefault="00230997" w:rsidP="00230997">
      <w:pPr>
        <w:rPr>
          <w:lang w:val="en-US"/>
        </w:rPr>
      </w:pPr>
    </w:p>
    <w:p w14:paraId="07CF30C3" w14:textId="4E05299E" w:rsidR="00230997" w:rsidRPr="00230997" w:rsidRDefault="00230997" w:rsidP="00230997">
      <w:pPr>
        <w:rPr>
          <w:sz w:val="24"/>
          <w:szCs w:val="24"/>
          <w:lang w:val="en-US"/>
        </w:rPr>
      </w:pPr>
      <w:r w:rsidRPr="00230997">
        <w:rPr>
          <w:b/>
          <w:sz w:val="24"/>
          <w:szCs w:val="24"/>
          <w:lang w:val="en-US"/>
        </w:rPr>
        <w:t>2</w:t>
      </w:r>
      <w:r w:rsidRPr="00C50CFB">
        <w:rPr>
          <w:b/>
          <w:sz w:val="24"/>
          <w:szCs w:val="24"/>
          <w:lang w:val="en-US"/>
        </w:rPr>
        <w:t>)</w:t>
      </w:r>
      <w:r w:rsidRPr="00230997">
        <w:rPr>
          <w:b/>
          <w:sz w:val="24"/>
          <w:szCs w:val="24"/>
          <w:lang w:val="en-US"/>
        </w:rPr>
        <w:t xml:space="preserve"> SQL Database Configuration</w:t>
      </w:r>
    </w:p>
    <w:p w14:paraId="328E6AB4" w14:textId="77777777" w:rsidR="00230997" w:rsidRPr="00230997" w:rsidRDefault="00230997" w:rsidP="00230997">
      <w:pPr>
        <w:rPr>
          <w:lang w:val="en-US"/>
        </w:rPr>
      </w:pPr>
      <w:r w:rsidRPr="00230997">
        <w:rPr>
          <w:lang w:val="en-US"/>
        </w:rPr>
        <w:t>On-premises SQL Server Express hosts AdventureWorksLT2022 sample DB. Steps:</w:t>
      </w:r>
    </w:p>
    <w:p w14:paraId="1CA04845" w14:textId="77777777" w:rsidR="00230997" w:rsidRPr="00230997" w:rsidRDefault="00230997" w:rsidP="00230997">
      <w:pPr>
        <w:numPr>
          <w:ilvl w:val="0"/>
          <w:numId w:val="20"/>
        </w:numPr>
        <w:rPr>
          <w:lang w:val="en-US"/>
        </w:rPr>
      </w:pPr>
      <w:r w:rsidRPr="00230997">
        <w:rPr>
          <w:lang w:val="en-US"/>
        </w:rPr>
        <w:t>Install SQL Server, SSMS and restore AdventureWorksLT2022 backup.</w:t>
      </w:r>
    </w:p>
    <w:p w14:paraId="4C01407A" w14:textId="77777777" w:rsidR="00230997" w:rsidRPr="00230997" w:rsidRDefault="00230997" w:rsidP="00230997">
      <w:pPr>
        <w:numPr>
          <w:ilvl w:val="0"/>
          <w:numId w:val="20"/>
        </w:numPr>
        <w:rPr>
          <w:lang w:val="en-US"/>
        </w:rPr>
      </w:pPr>
      <w:r w:rsidRPr="00230997">
        <w:rPr>
          <w:lang w:val="en-US"/>
        </w:rPr>
        <w:t xml:space="preserve">Create SQL login </w:t>
      </w:r>
      <w:proofErr w:type="spellStart"/>
      <w:r w:rsidRPr="00230997">
        <w:rPr>
          <w:lang w:val="en-US"/>
        </w:rPr>
        <w:t>milan</w:t>
      </w:r>
      <w:proofErr w:type="spellEnd"/>
      <w:r w:rsidRPr="00230997">
        <w:rPr>
          <w:lang w:val="en-US"/>
        </w:rPr>
        <w:t xml:space="preserve"> with SELECT rights on </w:t>
      </w:r>
      <w:proofErr w:type="spellStart"/>
      <w:r w:rsidRPr="00230997">
        <w:rPr>
          <w:lang w:val="en-US"/>
        </w:rPr>
        <w:t>SalesLT</w:t>
      </w:r>
      <w:proofErr w:type="spellEnd"/>
      <w:r w:rsidRPr="00230997">
        <w:rPr>
          <w:lang w:val="en-US"/>
        </w:rPr>
        <w:t xml:space="preserve"> schema.</w:t>
      </w:r>
    </w:p>
    <w:p w14:paraId="6713781C" w14:textId="77777777" w:rsidR="00230997" w:rsidRPr="00230997" w:rsidRDefault="00230997" w:rsidP="00230997">
      <w:pPr>
        <w:numPr>
          <w:ilvl w:val="0"/>
          <w:numId w:val="20"/>
        </w:numPr>
        <w:rPr>
          <w:lang w:val="en-US"/>
        </w:rPr>
      </w:pPr>
      <w:r w:rsidRPr="00230997">
        <w:rPr>
          <w:lang w:val="en-US"/>
        </w:rPr>
        <w:t>Store credentials in Key Vault (</w:t>
      </w:r>
      <w:proofErr w:type="spellStart"/>
      <w:r w:rsidRPr="00230997">
        <w:rPr>
          <w:lang w:val="en-US"/>
        </w:rPr>
        <w:t>sql</w:t>
      </w:r>
      <w:proofErr w:type="spellEnd"/>
      <w:r w:rsidRPr="00230997">
        <w:rPr>
          <w:lang w:val="en-US"/>
        </w:rPr>
        <w:t xml:space="preserve">-username, </w:t>
      </w:r>
      <w:proofErr w:type="spellStart"/>
      <w:r w:rsidRPr="00230997">
        <w:rPr>
          <w:lang w:val="en-US"/>
        </w:rPr>
        <w:t>sql</w:t>
      </w:r>
      <w:proofErr w:type="spellEnd"/>
      <w:r w:rsidRPr="00230997">
        <w:rPr>
          <w:lang w:val="en-US"/>
        </w:rPr>
        <w:t>-password).</w:t>
      </w:r>
    </w:p>
    <w:p w14:paraId="105B5DB8" w14:textId="77777777" w:rsidR="00230997" w:rsidRDefault="00230997" w:rsidP="00230997">
      <w:pPr>
        <w:rPr>
          <w:b/>
          <w:lang w:val="en-US"/>
        </w:rPr>
      </w:pPr>
    </w:p>
    <w:p w14:paraId="70F3CAAC" w14:textId="2F8FBD3A" w:rsidR="00230997" w:rsidRPr="00230997" w:rsidRDefault="00230997" w:rsidP="00230997">
      <w:pPr>
        <w:rPr>
          <w:sz w:val="24"/>
          <w:szCs w:val="24"/>
          <w:lang w:val="en-US"/>
        </w:rPr>
      </w:pPr>
      <w:r w:rsidRPr="00230997">
        <w:rPr>
          <w:b/>
          <w:sz w:val="24"/>
          <w:szCs w:val="24"/>
          <w:lang w:val="en-US"/>
        </w:rPr>
        <w:lastRenderedPageBreak/>
        <w:t>3</w:t>
      </w:r>
      <w:r w:rsidRPr="00C50CFB">
        <w:rPr>
          <w:b/>
          <w:sz w:val="24"/>
          <w:szCs w:val="24"/>
          <w:lang w:val="en-US"/>
        </w:rPr>
        <w:t>)</w:t>
      </w:r>
      <w:r w:rsidRPr="00230997">
        <w:rPr>
          <w:b/>
          <w:sz w:val="24"/>
          <w:szCs w:val="24"/>
          <w:lang w:val="en-US"/>
        </w:rPr>
        <w:t xml:space="preserve"> Configuring Azure Data Factory</w:t>
      </w:r>
    </w:p>
    <w:p w14:paraId="53B31607" w14:textId="77777777" w:rsidR="00230997" w:rsidRPr="00230997" w:rsidRDefault="00230997" w:rsidP="00230997">
      <w:pPr>
        <w:rPr>
          <w:lang w:val="en-US"/>
        </w:rPr>
      </w:pPr>
      <w:r w:rsidRPr="00230997">
        <w:rPr>
          <w:b/>
          <w:lang w:val="en-US"/>
        </w:rPr>
        <w:t>3.1 Self-Hosted Integration Runtime</w:t>
      </w:r>
    </w:p>
    <w:p w14:paraId="1860F9F7" w14:textId="77777777" w:rsidR="00230997" w:rsidRPr="00230997" w:rsidRDefault="00230997" w:rsidP="00230997">
      <w:pPr>
        <w:rPr>
          <w:lang w:val="en-US"/>
        </w:rPr>
      </w:pPr>
      <w:r w:rsidRPr="00230997">
        <w:rPr>
          <w:lang w:val="en-US"/>
        </w:rPr>
        <w:t>Installed on the on-prem machine to enable outbound copy from SQL Server to Azure.</w:t>
      </w:r>
    </w:p>
    <w:p w14:paraId="5B623007" w14:textId="77777777" w:rsidR="00230997" w:rsidRPr="00230997" w:rsidRDefault="00230997" w:rsidP="00230997">
      <w:pPr>
        <w:rPr>
          <w:lang w:val="en-US"/>
        </w:rPr>
      </w:pPr>
      <w:r w:rsidRPr="00230997">
        <w:rPr>
          <w:b/>
          <w:lang w:val="en-US"/>
        </w:rPr>
        <w:t>3.2 Bronze Ingestion Pipeline</w:t>
      </w:r>
    </w:p>
    <w:p w14:paraId="60D95854" w14:textId="77777777" w:rsidR="00230997" w:rsidRPr="00230997" w:rsidRDefault="00230997" w:rsidP="00230997">
      <w:pPr>
        <w:numPr>
          <w:ilvl w:val="0"/>
          <w:numId w:val="21"/>
        </w:numPr>
        <w:rPr>
          <w:lang w:val="en-US"/>
        </w:rPr>
      </w:pPr>
      <w:r w:rsidRPr="00230997">
        <w:rPr>
          <w:lang w:val="en-US"/>
        </w:rPr>
        <w:t xml:space="preserve">Lookup activity enumerates all tables under </w:t>
      </w:r>
      <w:proofErr w:type="spellStart"/>
      <w:r w:rsidRPr="00230997">
        <w:rPr>
          <w:lang w:val="en-US"/>
        </w:rPr>
        <w:t>SalesLT</w:t>
      </w:r>
      <w:proofErr w:type="spellEnd"/>
      <w:r w:rsidRPr="00230997">
        <w:rPr>
          <w:lang w:val="en-US"/>
        </w:rPr>
        <w:t xml:space="preserve"> schema using dynamic SQL.</w:t>
      </w:r>
    </w:p>
    <w:p w14:paraId="0D1E7BEA" w14:textId="77777777" w:rsidR="00230997" w:rsidRPr="00230997" w:rsidRDefault="00230997" w:rsidP="00230997">
      <w:pPr>
        <w:numPr>
          <w:ilvl w:val="0"/>
          <w:numId w:val="21"/>
        </w:numPr>
        <w:rPr>
          <w:lang w:val="en-US"/>
        </w:rPr>
      </w:pPr>
      <w:proofErr w:type="spellStart"/>
      <w:r w:rsidRPr="00230997">
        <w:rPr>
          <w:lang w:val="en-US"/>
        </w:rPr>
        <w:t>ForEach</w:t>
      </w:r>
      <w:proofErr w:type="spellEnd"/>
      <w:r w:rsidRPr="00230997">
        <w:rPr>
          <w:lang w:val="en-US"/>
        </w:rPr>
        <w:t xml:space="preserve"> + </w:t>
      </w:r>
      <w:proofErr w:type="spellStart"/>
      <w:r w:rsidRPr="00230997">
        <w:rPr>
          <w:lang w:val="en-US"/>
        </w:rPr>
        <w:t>CopyData</w:t>
      </w:r>
      <w:proofErr w:type="spellEnd"/>
      <w:r w:rsidRPr="00230997">
        <w:rPr>
          <w:lang w:val="en-US"/>
        </w:rPr>
        <w:t xml:space="preserve"> iterates through list, extracting each table into Parquet files at bronze/&lt;schema&gt;/&lt;table&gt;/&lt;table</w:t>
      </w:r>
      <w:proofErr w:type="gramStart"/>
      <w:r w:rsidRPr="00230997">
        <w:rPr>
          <w:lang w:val="en-US"/>
        </w:rPr>
        <w:t>&gt;.parquet</w:t>
      </w:r>
      <w:proofErr w:type="gramEnd"/>
      <w:r w:rsidRPr="00230997">
        <w:rPr>
          <w:lang w:val="en-US"/>
        </w:rPr>
        <w:t>.</w:t>
      </w:r>
    </w:p>
    <w:p w14:paraId="65847AF9" w14:textId="77777777" w:rsidR="00230997" w:rsidRDefault="00230997" w:rsidP="00230997">
      <w:pPr>
        <w:numPr>
          <w:ilvl w:val="0"/>
          <w:numId w:val="21"/>
        </w:numPr>
        <w:rPr>
          <w:lang w:val="en-US"/>
        </w:rPr>
      </w:pPr>
      <w:r w:rsidRPr="00230997">
        <w:rPr>
          <w:lang w:val="en-US"/>
        </w:rPr>
        <w:t xml:space="preserve">Trigger: scheduled daily; </w:t>
      </w:r>
      <w:proofErr w:type="gramStart"/>
      <w:r w:rsidRPr="00230997">
        <w:rPr>
          <w:lang w:val="en-US"/>
        </w:rPr>
        <w:t>also</w:t>
      </w:r>
      <w:proofErr w:type="gramEnd"/>
      <w:r w:rsidRPr="00230997">
        <w:rPr>
          <w:lang w:val="en-US"/>
        </w:rPr>
        <w:t xml:space="preserve"> manual reruns for schema/permission fixes.</w:t>
      </w:r>
    </w:p>
    <w:p w14:paraId="2D3CEF2F" w14:textId="77777777" w:rsidR="00C50CFB" w:rsidRPr="00230997" w:rsidRDefault="00C50CFB" w:rsidP="00C50CFB">
      <w:pPr>
        <w:rPr>
          <w:lang w:val="en-US"/>
        </w:rPr>
      </w:pPr>
    </w:p>
    <w:p w14:paraId="3040FD09" w14:textId="2B7619FE" w:rsidR="00230997" w:rsidRDefault="00C50CFB" w:rsidP="00230997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6CCFFC43" wp14:editId="54085F5B">
            <wp:extent cx="5731510" cy="2806700"/>
            <wp:effectExtent l="0" t="0" r="2540" b="0"/>
            <wp:docPr id="104146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60078" name="Picture 10414600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868C" w14:textId="77777777" w:rsidR="00C50CFB" w:rsidRDefault="00C50CFB" w:rsidP="00230997">
      <w:pPr>
        <w:rPr>
          <w:b/>
          <w:lang w:val="en-US"/>
        </w:rPr>
      </w:pPr>
    </w:p>
    <w:p w14:paraId="266EA0CA" w14:textId="48381703" w:rsidR="00230997" w:rsidRPr="00230997" w:rsidRDefault="00230997" w:rsidP="00230997">
      <w:pPr>
        <w:rPr>
          <w:sz w:val="24"/>
          <w:szCs w:val="24"/>
          <w:lang w:val="en-US"/>
        </w:rPr>
      </w:pPr>
      <w:r w:rsidRPr="00230997">
        <w:rPr>
          <w:b/>
          <w:sz w:val="24"/>
          <w:szCs w:val="24"/>
          <w:lang w:val="en-US"/>
        </w:rPr>
        <w:t>4</w:t>
      </w:r>
      <w:r w:rsidRPr="00C50CFB">
        <w:rPr>
          <w:b/>
          <w:sz w:val="24"/>
          <w:szCs w:val="24"/>
          <w:lang w:val="en-US"/>
        </w:rPr>
        <w:t>)</w:t>
      </w:r>
      <w:r w:rsidRPr="00230997">
        <w:rPr>
          <w:b/>
          <w:sz w:val="24"/>
          <w:szCs w:val="24"/>
          <w:lang w:val="en-US"/>
        </w:rPr>
        <w:t xml:space="preserve"> Data Transformation with Databricks</w:t>
      </w:r>
    </w:p>
    <w:p w14:paraId="7D1B224C" w14:textId="77777777" w:rsidR="00230997" w:rsidRPr="00230997" w:rsidRDefault="00230997" w:rsidP="00230997">
      <w:pPr>
        <w:rPr>
          <w:lang w:val="en-US"/>
        </w:rPr>
      </w:pPr>
      <w:r w:rsidRPr="00230997">
        <w:rPr>
          <w:b/>
          <w:lang w:val="en-US"/>
        </w:rPr>
        <w:t>4.1 Cluster &amp; Mount</w:t>
      </w:r>
    </w:p>
    <w:p w14:paraId="14FFB14D" w14:textId="77777777" w:rsidR="00230997" w:rsidRPr="00230997" w:rsidRDefault="00230997" w:rsidP="00230997">
      <w:pPr>
        <w:rPr>
          <w:lang w:val="en-US"/>
        </w:rPr>
      </w:pPr>
      <w:r w:rsidRPr="00230997">
        <w:rPr>
          <w:lang w:val="en-US"/>
        </w:rPr>
        <w:t>Single-node cluster (DBR 11.x), credential passthrough enabled. Data Lake containers mounted to /</w:t>
      </w:r>
      <w:proofErr w:type="spellStart"/>
      <w:r w:rsidRPr="00230997">
        <w:rPr>
          <w:lang w:val="en-US"/>
        </w:rPr>
        <w:t>mnt</w:t>
      </w:r>
      <w:proofErr w:type="spellEnd"/>
      <w:r w:rsidRPr="00230997">
        <w:rPr>
          <w:lang w:val="en-US"/>
        </w:rPr>
        <w:t>/bronze, /</w:t>
      </w:r>
      <w:proofErr w:type="spellStart"/>
      <w:r w:rsidRPr="00230997">
        <w:rPr>
          <w:lang w:val="en-US"/>
        </w:rPr>
        <w:t>mnt</w:t>
      </w:r>
      <w:proofErr w:type="spellEnd"/>
      <w:r w:rsidRPr="00230997">
        <w:rPr>
          <w:lang w:val="en-US"/>
        </w:rPr>
        <w:t>/silver, /</w:t>
      </w:r>
      <w:proofErr w:type="spellStart"/>
      <w:r w:rsidRPr="00230997">
        <w:rPr>
          <w:lang w:val="en-US"/>
        </w:rPr>
        <w:t>mnt</w:t>
      </w:r>
      <w:proofErr w:type="spellEnd"/>
      <w:r w:rsidRPr="00230997">
        <w:rPr>
          <w:lang w:val="en-US"/>
        </w:rPr>
        <w:t>/gold.</w:t>
      </w:r>
    </w:p>
    <w:p w14:paraId="30419BD5" w14:textId="77777777" w:rsidR="00230997" w:rsidRPr="00230997" w:rsidRDefault="00230997" w:rsidP="00230997">
      <w:pPr>
        <w:rPr>
          <w:lang w:val="en-US"/>
        </w:rPr>
      </w:pPr>
      <w:r w:rsidRPr="00230997">
        <w:rPr>
          <w:b/>
          <w:lang w:val="en-US"/>
        </w:rPr>
        <w:t xml:space="preserve">4.2 Bronze </w:t>
      </w:r>
      <w:r w:rsidRPr="00230997">
        <w:rPr>
          <w:rFonts w:ascii="Segoe UI Symbol" w:hAnsi="Segoe UI Symbol" w:cs="Segoe UI Symbol"/>
          <w:b/>
          <w:lang w:val="en-US"/>
        </w:rPr>
        <w:t>➜</w:t>
      </w:r>
      <w:r w:rsidRPr="00230997">
        <w:rPr>
          <w:b/>
          <w:lang w:val="en-US"/>
        </w:rPr>
        <w:t xml:space="preserve"> Silver (L1)</w:t>
      </w:r>
    </w:p>
    <w:p w14:paraId="60041172" w14:textId="77777777" w:rsidR="00230997" w:rsidRPr="00230997" w:rsidRDefault="00230997" w:rsidP="00230997">
      <w:pPr>
        <w:rPr>
          <w:lang w:val="en-US"/>
        </w:rPr>
      </w:pPr>
      <w:r w:rsidRPr="00230997">
        <w:rPr>
          <w:lang w:val="en-US"/>
        </w:rPr>
        <w:t xml:space="preserve">• Convert </w:t>
      </w:r>
      <w:proofErr w:type="spellStart"/>
      <w:r w:rsidRPr="00230997">
        <w:rPr>
          <w:lang w:val="en-US"/>
        </w:rPr>
        <w:t>ModifiedDate</w:t>
      </w:r>
      <w:proofErr w:type="spellEnd"/>
      <w:r w:rsidRPr="00230997">
        <w:rPr>
          <w:lang w:val="en-US"/>
        </w:rPr>
        <w:t xml:space="preserve"> &amp; any datetime columns to date.</w:t>
      </w:r>
      <w:r w:rsidRPr="00230997">
        <w:rPr>
          <w:lang w:val="en-US"/>
        </w:rPr>
        <w:br/>
        <w:t>• Write each refined table to Delta format in silver layer.</w:t>
      </w:r>
    </w:p>
    <w:p w14:paraId="171E1ECE" w14:textId="77777777" w:rsidR="00230997" w:rsidRPr="00230997" w:rsidRDefault="00230997" w:rsidP="00230997">
      <w:pPr>
        <w:rPr>
          <w:lang w:val="en-US"/>
        </w:rPr>
      </w:pPr>
      <w:r w:rsidRPr="00230997">
        <w:rPr>
          <w:b/>
          <w:lang w:val="en-US"/>
        </w:rPr>
        <w:t xml:space="preserve">4.3 Silver </w:t>
      </w:r>
      <w:r w:rsidRPr="00230997">
        <w:rPr>
          <w:rFonts w:ascii="Segoe UI Symbol" w:hAnsi="Segoe UI Symbol" w:cs="Segoe UI Symbol"/>
          <w:b/>
          <w:lang w:val="en-US"/>
        </w:rPr>
        <w:t>➜</w:t>
      </w:r>
      <w:r w:rsidRPr="00230997">
        <w:rPr>
          <w:b/>
          <w:lang w:val="en-US"/>
        </w:rPr>
        <w:t xml:space="preserve"> Gold (L2)</w:t>
      </w:r>
    </w:p>
    <w:p w14:paraId="799076E3" w14:textId="5F3DC449" w:rsidR="00230997" w:rsidRPr="00230997" w:rsidRDefault="00230997" w:rsidP="00230997">
      <w:pPr>
        <w:rPr>
          <w:lang w:val="en-US"/>
        </w:rPr>
      </w:pPr>
      <w:r w:rsidRPr="00230997">
        <w:rPr>
          <w:lang w:val="en-US"/>
        </w:rPr>
        <w:t>• Standardize column names to UPPER_SNAKE_CASE</w:t>
      </w:r>
      <w:r>
        <w:rPr>
          <w:lang w:val="en-US"/>
        </w:rPr>
        <w:t>.</w:t>
      </w:r>
      <w:r w:rsidRPr="00230997">
        <w:rPr>
          <w:lang w:val="en-US"/>
        </w:rPr>
        <w:br/>
        <w:t>• Perform joins/aggregations to build star-schema facts &amp; dimensions.</w:t>
      </w:r>
      <w:r w:rsidRPr="00230997">
        <w:rPr>
          <w:lang w:val="en-US"/>
        </w:rPr>
        <w:br/>
        <w:t>• Persist as Delta in gold layer.</w:t>
      </w:r>
    </w:p>
    <w:p w14:paraId="362DC931" w14:textId="70079BEC" w:rsidR="00230997" w:rsidRPr="00230997" w:rsidRDefault="00230997" w:rsidP="00230997">
      <w:pPr>
        <w:rPr>
          <w:lang w:val="en-US"/>
        </w:rPr>
      </w:pPr>
      <w:r w:rsidRPr="00230997">
        <w:rPr>
          <w:b/>
          <w:lang w:val="en-US"/>
        </w:rPr>
        <w:t>4.4 Operationalizing via ADF</w:t>
      </w:r>
    </w:p>
    <w:p w14:paraId="158C37D7" w14:textId="77777777" w:rsidR="00230997" w:rsidRDefault="00230997" w:rsidP="00230997">
      <w:pPr>
        <w:rPr>
          <w:lang w:val="en-US"/>
        </w:rPr>
      </w:pPr>
      <w:r w:rsidRPr="00230997">
        <w:rPr>
          <w:lang w:val="en-US"/>
        </w:rPr>
        <w:lastRenderedPageBreak/>
        <w:t>ADF notebook activities chain after ingestion pipeline: Bronze-to-Silver followed by Silver-to-Gold, using Databricks linked service authenticated via Key Vault-held PAT.</w:t>
      </w:r>
    </w:p>
    <w:p w14:paraId="2D6F5A0D" w14:textId="28963867" w:rsidR="00C50CFB" w:rsidRDefault="00C50CFB" w:rsidP="0023099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FE866F" wp14:editId="57284FB4">
            <wp:extent cx="5731510" cy="1682115"/>
            <wp:effectExtent l="0" t="0" r="2540" b="0"/>
            <wp:docPr id="110830958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09589" name="Picture 3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DAE4" w14:textId="77777777" w:rsidR="00230997" w:rsidRPr="00230997" w:rsidRDefault="00230997" w:rsidP="00230997">
      <w:pPr>
        <w:rPr>
          <w:lang w:val="en-US"/>
        </w:rPr>
      </w:pPr>
    </w:p>
    <w:p w14:paraId="3F47012E" w14:textId="491509DC" w:rsidR="00230997" w:rsidRPr="00230997" w:rsidRDefault="00230997" w:rsidP="00230997">
      <w:pPr>
        <w:rPr>
          <w:sz w:val="24"/>
          <w:szCs w:val="24"/>
          <w:lang w:val="en-US"/>
        </w:rPr>
      </w:pPr>
      <w:r w:rsidRPr="00230997">
        <w:rPr>
          <w:b/>
          <w:sz w:val="24"/>
          <w:szCs w:val="24"/>
          <w:lang w:val="en-US"/>
        </w:rPr>
        <w:t>5</w:t>
      </w:r>
      <w:r w:rsidRPr="00C50CFB">
        <w:rPr>
          <w:b/>
          <w:sz w:val="24"/>
          <w:szCs w:val="24"/>
          <w:lang w:val="en-US"/>
        </w:rPr>
        <w:t>)</w:t>
      </w:r>
      <w:r w:rsidRPr="00230997">
        <w:rPr>
          <w:b/>
          <w:sz w:val="24"/>
          <w:szCs w:val="24"/>
          <w:lang w:val="en-US"/>
        </w:rPr>
        <w:t xml:space="preserve"> Synapse Analytics Serving Layer</w:t>
      </w:r>
    </w:p>
    <w:p w14:paraId="220525E4" w14:textId="77777777" w:rsidR="00230997" w:rsidRPr="00230997" w:rsidRDefault="00230997" w:rsidP="00230997">
      <w:pPr>
        <w:numPr>
          <w:ilvl w:val="0"/>
          <w:numId w:val="22"/>
        </w:numPr>
        <w:rPr>
          <w:lang w:val="en-US"/>
        </w:rPr>
      </w:pPr>
      <w:r w:rsidRPr="00230997">
        <w:rPr>
          <w:lang w:val="en-US"/>
        </w:rPr>
        <w:t xml:space="preserve">Create </w:t>
      </w:r>
      <w:proofErr w:type="spellStart"/>
      <w:r w:rsidRPr="00230997">
        <w:rPr>
          <w:lang w:val="en-US"/>
        </w:rPr>
        <w:t>gold_db</w:t>
      </w:r>
      <w:proofErr w:type="spellEnd"/>
      <w:r w:rsidRPr="00230997">
        <w:rPr>
          <w:lang w:val="en-US"/>
        </w:rPr>
        <w:t xml:space="preserve"> in serverless SQL pool.</w:t>
      </w:r>
    </w:p>
    <w:p w14:paraId="3A8B700C" w14:textId="77777777" w:rsidR="00230997" w:rsidRPr="00230997" w:rsidRDefault="00230997" w:rsidP="00230997">
      <w:pPr>
        <w:numPr>
          <w:ilvl w:val="0"/>
          <w:numId w:val="22"/>
        </w:numPr>
        <w:rPr>
          <w:lang w:val="en-US"/>
        </w:rPr>
      </w:pPr>
      <w:r w:rsidRPr="00230997">
        <w:rPr>
          <w:lang w:val="en-US"/>
        </w:rPr>
        <w:t>External views (</w:t>
      </w:r>
      <w:proofErr w:type="spellStart"/>
      <w:proofErr w:type="gramStart"/>
      <w:r w:rsidRPr="00230997">
        <w:rPr>
          <w:lang w:val="en-US"/>
        </w:rPr>
        <w:t>dbo</w:t>
      </w:r>
      <w:proofErr w:type="spellEnd"/>
      <w:r w:rsidRPr="00230997">
        <w:rPr>
          <w:lang w:val="en-US"/>
        </w:rPr>
        <w:t>.&lt;</w:t>
      </w:r>
      <w:proofErr w:type="gramEnd"/>
      <w:r w:rsidRPr="00230997">
        <w:rPr>
          <w:lang w:val="en-US"/>
        </w:rPr>
        <w:t xml:space="preserve">table&gt;) created automatically by stored procedure </w:t>
      </w:r>
      <w:proofErr w:type="spellStart"/>
      <w:r w:rsidRPr="00230997">
        <w:rPr>
          <w:lang w:val="en-US"/>
        </w:rPr>
        <w:t>CreateSQLServerlessView_gold</w:t>
      </w:r>
      <w:proofErr w:type="spellEnd"/>
      <w:r w:rsidRPr="00230997">
        <w:rPr>
          <w:lang w:val="en-US"/>
        </w:rPr>
        <w:t xml:space="preserve">, executed per table through Synapse pipeline with Get Metadata → </w:t>
      </w:r>
      <w:proofErr w:type="spellStart"/>
      <w:r w:rsidRPr="00230997">
        <w:rPr>
          <w:lang w:val="en-US"/>
        </w:rPr>
        <w:t>ForEach</w:t>
      </w:r>
      <w:proofErr w:type="spellEnd"/>
      <w:r w:rsidRPr="00230997">
        <w:rPr>
          <w:lang w:val="en-US"/>
        </w:rPr>
        <w:t xml:space="preserve"> → Stored Proc activities.</w:t>
      </w:r>
    </w:p>
    <w:p w14:paraId="12565C7F" w14:textId="77777777" w:rsidR="00230997" w:rsidRDefault="00230997" w:rsidP="00230997">
      <w:pPr>
        <w:numPr>
          <w:ilvl w:val="0"/>
          <w:numId w:val="22"/>
        </w:numPr>
        <w:rPr>
          <w:lang w:val="en-US"/>
        </w:rPr>
      </w:pPr>
      <w:r w:rsidRPr="00230997">
        <w:rPr>
          <w:lang w:val="en-US"/>
        </w:rPr>
        <w:t>Views auto-reflect underlying Delta updates; pipeline rerun needed only for schema changes.</w:t>
      </w:r>
    </w:p>
    <w:p w14:paraId="65808B94" w14:textId="77777777" w:rsidR="00C50CFB" w:rsidRPr="00230997" w:rsidRDefault="00C50CFB" w:rsidP="00C50CFB">
      <w:pPr>
        <w:rPr>
          <w:lang w:val="en-US"/>
        </w:rPr>
      </w:pPr>
    </w:p>
    <w:p w14:paraId="3F712E0B" w14:textId="10D49EAA" w:rsidR="00230997" w:rsidRDefault="00C50CFB" w:rsidP="00230997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47D795DB" wp14:editId="0DD41086">
            <wp:extent cx="5731510" cy="2379345"/>
            <wp:effectExtent l="0" t="0" r="2540" b="1905"/>
            <wp:docPr id="178727431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74312" name="Picture 2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52D2" w14:textId="77777777" w:rsidR="00C50CFB" w:rsidRDefault="00C50CFB" w:rsidP="00230997">
      <w:pPr>
        <w:rPr>
          <w:b/>
          <w:lang w:val="en-US"/>
        </w:rPr>
      </w:pPr>
    </w:p>
    <w:p w14:paraId="16272957" w14:textId="01373ECF" w:rsidR="00230997" w:rsidRPr="00230997" w:rsidRDefault="00230997" w:rsidP="00230997">
      <w:pPr>
        <w:rPr>
          <w:sz w:val="24"/>
          <w:szCs w:val="24"/>
          <w:lang w:val="en-US"/>
        </w:rPr>
      </w:pPr>
      <w:r w:rsidRPr="00230997">
        <w:rPr>
          <w:b/>
          <w:sz w:val="24"/>
          <w:szCs w:val="24"/>
          <w:lang w:val="en-US"/>
        </w:rPr>
        <w:t>6</w:t>
      </w:r>
      <w:r w:rsidRPr="00C50CFB">
        <w:rPr>
          <w:b/>
          <w:sz w:val="24"/>
          <w:szCs w:val="24"/>
          <w:lang w:val="en-US"/>
        </w:rPr>
        <w:t>)</w:t>
      </w:r>
      <w:r w:rsidRPr="00230997">
        <w:rPr>
          <w:b/>
          <w:sz w:val="24"/>
          <w:szCs w:val="24"/>
          <w:lang w:val="en-US"/>
        </w:rPr>
        <w:t xml:space="preserve"> Power BI Reporting</w:t>
      </w:r>
    </w:p>
    <w:p w14:paraId="494FCE72" w14:textId="684503A8" w:rsidR="00C50CFB" w:rsidRPr="00230997" w:rsidRDefault="00230997" w:rsidP="00230997">
      <w:pPr>
        <w:rPr>
          <w:lang w:val="en-US"/>
        </w:rPr>
      </w:pPr>
      <w:r w:rsidRPr="00230997">
        <w:rPr>
          <w:lang w:val="en-US"/>
        </w:rPr>
        <w:t xml:space="preserve">• Power BI Desktop connects via </w:t>
      </w:r>
      <w:proofErr w:type="spellStart"/>
      <w:r w:rsidRPr="00230997">
        <w:rPr>
          <w:lang w:val="en-US"/>
        </w:rPr>
        <w:t>DirectQuery</w:t>
      </w:r>
      <w:proofErr w:type="spellEnd"/>
      <w:r w:rsidRPr="00230997">
        <w:rPr>
          <w:lang w:val="en-US"/>
        </w:rPr>
        <w:t xml:space="preserve"> to Synapse serverless endpoint.</w:t>
      </w:r>
      <w:r w:rsidRPr="00230997">
        <w:rPr>
          <w:lang w:val="en-US"/>
        </w:rPr>
        <w:br/>
        <w:t xml:space="preserve">• Data model defines relationships between fact &amp; dimension views (e.g., </w:t>
      </w:r>
      <w:proofErr w:type="spellStart"/>
      <w:r w:rsidRPr="00230997">
        <w:rPr>
          <w:lang w:val="en-US"/>
        </w:rPr>
        <w:t>SalesOrderDetail</w:t>
      </w:r>
      <w:proofErr w:type="spellEnd"/>
      <w:r w:rsidRPr="00230997">
        <w:rPr>
          <w:lang w:val="en-US"/>
        </w:rPr>
        <w:t xml:space="preserve"> ↔ Product).</w:t>
      </w:r>
      <w:r w:rsidRPr="00230997">
        <w:rPr>
          <w:lang w:val="en-US"/>
        </w:rPr>
        <w:br/>
        <w:t>• Report visuals: KPI cards (Total Products, Total Sales), Donut chart (Gender distribution), slicers for Title (gender proxy) &amp; Product Category.</w:t>
      </w:r>
      <w:r w:rsidRPr="00230997">
        <w:rPr>
          <w:lang w:val="en-US"/>
        </w:rPr>
        <w:br/>
        <w:t>• Refresh triggered manually or via Power BI service after pipeline completes.</w:t>
      </w:r>
    </w:p>
    <w:p w14:paraId="05ECFE98" w14:textId="61E23759" w:rsidR="00C50CFB" w:rsidRDefault="00C50CFB" w:rsidP="00230997">
      <w:pPr>
        <w:rPr>
          <w:b/>
          <w:lang w:val="en-US"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1981A4F4" wp14:editId="661211D4">
            <wp:extent cx="5731510" cy="3818890"/>
            <wp:effectExtent l="0" t="0" r="2540" b="0"/>
            <wp:docPr id="1953376072" name="Picture 4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76072" name="Picture 4" descr="A screenshot of a graph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F932" w14:textId="77777777" w:rsidR="00C50CFB" w:rsidRDefault="00C50CFB" w:rsidP="00230997">
      <w:pPr>
        <w:rPr>
          <w:b/>
          <w:lang w:val="en-US"/>
        </w:rPr>
      </w:pPr>
    </w:p>
    <w:p w14:paraId="2A4813A1" w14:textId="767BDC2D" w:rsidR="00230997" w:rsidRPr="00230997" w:rsidRDefault="00230997" w:rsidP="00230997">
      <w:pPr>
        <w:rPr>
          <w:sz w:val="24"/>
          <w:szCs w:val="24"/>
          <w:lang w:val="en-US"/>
        </w:rPr>
      </w:pPr>
      <w:r w:rsidRPr="00230997">
        <w:rPr>
          <w:b/>
          <w:sz w:val="24"/>
          <w:szCs w:val="24"/>
          <w:lang w:val="en-US"/>
        </w:rPr>
        <w:t>7</w:t>
      </w:r>
      <w:r w:rsidRPr="00C50CFB">
        <w:rPr>
          <w:b/>
          <w:sz w:val="24"/>
          <w:szCs w:val="24"/>
          <w:lang w:val="en-US"/>
        </w:rPr>
        <w:t>)</w:t>
      </w:r>
      <w:r w:rsidRPr="00230997">
        <w:rPr>
          <w:b/>
          <w:sz w:val="24"/>
          <w:szCs w:val="24"/>
          <w:lang w:val="en-US"/>
        </w:rPr>
        <w:t xml:space="preserve"> Automation &amp; Monitoring</w:t>
      </w:r>
    </w:p>
    <w:tbl>
      <w:tblPr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797"/>
        <w:gridCol w:w="3111"/>
        <w:gridCol w:w="1965"/>
      </w:tblGrid>
      <w:tr w:rsidR="00230997" w:rsidRPr="00230997" w14:paraId="6543BA21" w14:textId="77777777" w:rsidTr="0023099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2A25DE55" w14:textId="77777777" w:rsidR="00230997" w:rsidRPr="00230997" w:rsidRDefault="00230997" w:rsidP="00230997">
            <w:pPr>
              <w:rPr>
                <w:lang w:val="en-US"/>
              </w:rPr>
            </w:pPr>
            <w:r w:rsidRPr="00230997">
              <w:rPr>
                <w:lang w:val="en-US"/>
              </w:rPr>
              <w:t>Layer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9CF2A5D" w14:textId="77777777" w:rsidR="00230997" w:rsidRPr="00230997" w:rsidRDefault="00230997" w:rsidP="00230997">
            <w:pPr>
              <w:rPr>
                <w:lang w:val="en-US"/>
              </w:rPr>
            </w:pPr>
            <w:r w:rsidRPr="00230997">
              <w:rPr>
                <w:lang w:val="en-US"/>
              </w:rPr>
              <w:t>Mechanism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6B98F033" w14:textId="77777777" w:rsidR="00230997" w:rsidRPr="00230997" w:rsidRDefault="00230997" w:rsidP="00230997">
            <w:pPr>
              <w:rPr>
                <w:lang w:val="en-US"/>
              </w:rPr>
            </w:pPr>
            <w:r w:rsidRPr="00230997">
              <w:rPr>
                <w:lang w:val="en-US"/>
              </w:rPr>
              <w:t>Frequency</w:t>
            </w:r>
          </w:p>
        </w:tc>
      </w:tr>
      <w:tr w:rsidR="00230997" w:rsidRPr="00230997" w14:paraId="6327501D" w14:textId="77777777" w:rsidTr="0023099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2486983" w14:textId="77777777" w:rsidR="00230997" w:rsidRPr="00230997" w:rsidRDefault="00230997" w:rsidP="00230997">
            <w:pPr>
              <w:rPr>
                <w:lang w:val="en-US"/>
              </w:rPr>
            </w:pPr>
            <w:r w:rsidRPr="00230997">
              <w:rPr>
                <w:lang w:val="en-US"/>
              </w:rPr>
              <w:t xml:space="preserve">Ingestion (SQL </w:t>
            </w:r>
            <w:r w:rsidRPr="00230997">
              <w:rPr>
                <w:rFonts w:ascii="Segoe UI Symbol" w:hAnsi="Segoe UI Symbol" w:cs="Segoe UI Symbol"/>
                <w:lang w:val="en-US"/>
              </w:rPr>
              <w:t>➜</w:t>
            </w:r>
            <w:r w:rsidRPr="00230997">
              <w:rPr>
                <w:lang w:val="en-US"/>
              </w:rPr>
              <w:t xml:space="preserve"> Bronze)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F04CB83" w14:textId="77777777" w:rsidR="00230997" w:rsidRPr="00230997" w:rsidRDefault="00230997" w:rsidP="00230997">
            <w:pPr>
              <w:rPr>
                <w:lang w:val="en-US"/>
              </w:rPr>
            </w:pPr>
            <w:r w:rsidRPr="00230997">
              <w:rPr>
                <w:lang w:val="en-US"/>
              </w:rPr>
              <w:t>ADF Schedule Trigger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5600436B" w14:textId="77777777" w:rsidR="00230997" w:rsidRPr="00230997" w:rsidRDefault="00230997" w:rsidP="00230997">
            <w:pPr>
              <w:rPr>
                <w:lang w:val="en-US"/>
              </w:rPr>
            </w:pPr>
            <w:proofErr w:type="gramStart"/>
            <w:r w:rsidRPr="00230997">
              <w:rPr>
                <w:lang w:val="en-US"/>
              </w:rPr>
              <w:t>Daily @</w:t>
            </w:r>
            <w:proofErr w:type="gramEnd"/>
            <w:r w:rsidRPr="00230997">
              <w:rPr>
                <w:lang w:val="en-US"/>
              </w:rPr>
              <w:t xml:space="preserve"> 02:00 UTC</w:t>
            </w:r>
          </w:p>
        </w:tc>
      </w:tr>
      <w:tr w:rsidR="00230997" w:rsidRPr="00230997" w14:paraId="3B2E319D" w14:textId="77777777" w:rsidTr="0023099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639461E" w14:textId="77777777" w:rsidR="00230997" w:rsidRPr="00230997" w:rsidRDefault="00230997" w:rsidP="00230997">
            <w:pPr>
              <w:rPr>
                <w:lang w:val="en-US"/>
              </w:rPr>
            </w:pPr>
            <w:r w:rsidRPr="00230997">
              <w:rPr>
                <w:lang w:val="en-US"/>
              </w:rPr>
              <w:t xml:space="preserve">Transform (Bronze </w:t>
            </w:r>
            <w:r w:rsidRPr="00230997">
              <w:rPr>
                <w:rFonts w:ascii="Segoe UI Symbol" w:hAnsi="Segoe UI Symbol" w:cs="Segoe UI Symbol"/>
                <w:lang w:val="en-US"/>
              </w:rPr>
              <w:t>➜</w:t>
            </w:r>
            <w:r w:rsidRPr="00230997">
              <w:rPr>
                <w:lang w:val="en-US"/>
              </w:rPr>
              <w:t xml:space="preserve"> Gold)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E43E815" w14:textId="77777777" w:rsidR="00230997" w:rsidRPr="00230997" w:rsidRDefault="00230997" w:rsidP="00230997">
            <w:pPr>
              <w:rPr>
                <w:lang w:val="en-US"/>
              </w:rPr>
            </w:pPr>
            <w:r w:rsidRPr="00230997">
              <w:rPr>
                <w:lang w:val="en-US"/>
              </w:rPr>
              <w:t>Chained ADF activities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5E2B38C8" w14:textId="77777777" w:rsidR="00230997" w:rsidRPr="00230997" w:rsidRDefault="00230997" w:rsidP="00230997">
            <w:pPr>
              <w:rPr>
                <w:lang w:val="en-US"/>
              </w:rPr>
            </w:pPr>
            <w:r w:rsidRPr="00230997">
              <w:rPr>
                <w:lang w:val="en-US"/>
              </w:rPr>
              <w:t>Follows ingestion</w:t>
            </w:r>
          </w:p>
        </w:tc>
      </w:tr>
      <w:tr w:rsidR="00230997" w:rsidRPr="00230997" w14:paraId="712E0582" w14:textId="77777777" w:rsidTr="0023099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6322F85" w14:textId="77777777" w:rsidR="00230997" w:rsidRPr="00230997" w:rsidRDefault="00230997" w:rsidP="00230997">
            <w:pPr>
              <w:rPr>
                <w:lang w:val="en-US"/>
              </w:rPr>
            </w:pPr>
            <w:r w:rsidRPr="00230997">
              <w:rPr>
                <w:lang w:val="en-US"/>
              </w:rPr>
              <w:t>Synapse View Refresh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7E55F933" w14:textId="77777777" w:rsidR="00230997" w:rsidRPr="00230997" w:rsidRDefault="00230997" w:rsidP="00230997">
            <w:pPr>
              <w:rPr>
                <w:lang w:val="en-US"/>
              </w:rPr>
            </w:pPr>
            <w:r w:rsidRPr="00230997">
              <w:rPr>
                <w:lang w:val="en-US"/>
              </w:rPr>
              <w:t>Not required (views are virtual)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43460B58" w14:textId="77777777" w:rsidR="00230997" w:rsidRPr="00230997" w:rsidRDefault="00230997" w:rsidP="00230997">
            <w:pPr>
              <w:rPr>
                <w:lang w:val="en-US"/>
              </w:rPr>
            </w:pPr>
            <w:r w:rsidRPr="00230997">
              <w:rPr>
                <w:lang w:val="en-US"/>
              </w:rPr>
              <w:t>N/A</w:t>
            </w:r>
          </w:p>
        </w:tc>
      </w:tr>
      <w:tr w:rsidR="00230997" w:rsidRPr="00230997" w14:paraId="2EBC983E" w14:textId="77777777" w:rsidTr="0023099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0D964491" w14:textId="77777777" w:rsidR="00230997" w:rsidRPr="00230997" w:rsidRDefault="00230997" w:rsidP="00230997">
            <w:pPr>
              <w:rPr>
                <w:lang w:val="en-US"/>
              </w:rPr>
            </w:pPr>
            <w:r w:rsidRPr="00230997">
              <w:rPr>
                <w:lang w:val="en-US"/>
              </w:rPr>
              <w:t>Power BI Dataset Refresh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14:paraId="58D1175C" w14:textId="77777777" w:rsidR="00230997" w:rsidRPr="00230997" w:rsidRDefault="00230997" w:rsidP="00230997">
            <w:pPr>
              <w:rPr>
                <w:lang w:val="en-US"/>
              </w:rPr>
            </w:pPr>
            <w:r w:rsidRPr="00230997">
              <w:rPr>
                <w:lang w:val="en-US"/>
              </w:rPr>
              <w:t xml:space="preserve">Pro </w:t>
            </w:r>
            <w:proofErr w:type="spellStart"/>
            <w:r w:rsidRPr="00230997">
              <w:rPr>
                <w:lang w:val="en-US"/>
              </w:rPr>
              <w:t>licence</w:t>
            </w:r>
            <w:proofErr w:type="spellEnd"/>
            <w:r w:rsidRPr="00230997">
              <w:rPr>
                <w:lang w:val="en-US"/>
              </w:rPr>
              <w:t xml:space="preserve"> scheduled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14:paraId="687A1676" w14:textId="77777777" w:rsidR="00230997" w:rsidRPr="00230997" w:rsidRDefault="00230997" w:rsidP="00230997">
            <w:pPr>
              <w:rPr>
                <w:lang w:val="en-US"/>
              </w:rPr>
            </w:pPr>
            <w:r w:rsidRPr="00230997">
              <w:rPr>
                <w:lang w:val="en-US"/>
              </w:rPr>
              <w:t>After pipeline</w:t>
            </w:r>
          </w:p>
        </w:tc>
      </w:tr>
    </w:tbl>
    <w:p w14:paraId="1429412B" w14:textId="77777777" w:rsidR="00230997" w:rsidRPr="00230997" w:rsidRDefault="00230997" w:rsidP="00230997">
      <w:pPr>
        <w:rPr>
          <w:lang w:val="en-US"/>
        </w:rPr>
      </w:pPr>
    </w:p>
    <w:p w14:paraId="0DB5BC68" w14:textId="77777777" w:rsidR="00230997" w:rsidRDefault="00230997" w:rsidP="00230997">
      <w:pPr>
        <w:rPr>
          <w:lang w:val="en-US"/>
        </w:rPr>
      </w:pPr>
      <w:r w:rsidRPr="00230997">
        <w:rPr>
          <w:lang w:val="en-US"/>
        </w:rPr>
        <w:t>ADF &amp; Synapse provide run-level monitoring with retry &amp; alert configuration. Delta time-travel in silver/gold offers data-quality rollback.</w:t>
      </w:r>
    </w:p>
    <w:p w14:paraId="79BDF11B" w14:textId="77777777" w:rsidR="00230997" w:rsidRPr="00230997" w:rsidRDefault="00230997" w:rsidP="00230997">
      <w:pPr>
        <w:rPr>
          <w:lang w:val="en-US"/>
        </w:rPr>
      </w:pPr>
    </w:p>
    <w:p w14:paraId="10099496" w14:textId="06D78C0D" w:rsidR="00230997" w:rsidRPr="00230997" w:rsidRDefault="00230997" w:rsidP="00230997">
      <w:pPr>
        <w:rPr>
          <w:sz w:val="24"/>
          <w:szCs w:val="24"/>
          <w:lang w:val="en-US"/>
        </w:rPr>
      </w:pPr>
      <w:r w:rsidRPr="00230997">
        <w:rPr>
          <w:b/>
          <w:sz w:val="24"/>
          <w:szCs w:val="24"/>
          <w:lang w:val="en-US"/>
        </w:rPr>
        <w:t>8</w:t>
      </w:r>
      <w:r w:rsidRPr="00C50CFB">
        <w:rPr>
          <w:b/>
          <w:sz w:val="24"/>
          <w:szCs w:val="24"/>
          <w:lang w:val="en-US"/>
        </w:rPr>
        <w:t>)</w:t>
      </w:r>
      <w:r w:rsidRPr="00230997">
        <w:rPr>
          <w:b/>
          <w:sz w:val="24"/>
          <w:szCs w:val="24"/>
          <w:lang w:val="en-US"/>
        </w:rPr>
        <w:t xml:space="preserve"> Security &amp; Governance</w:t>
      </w:r>
    </w:p>
    <w:p w14:paraId="5A95F7D0" w14:textId="77777777" w:rsidR="00230997" w:rsidRDefault="00230997" w:rsidP="00230997">
      <w:pPr>
        <w:rPr>
          <w:lang w:val="en-US"/>
        </w:rPr>
      </w:pPr>
      <w:r w:rsidRPr="00230997">
        <w:rPr>
          <w:lang w:val="en-US"/>
        </w:rPr>
        <w:t>• Entra ID security group controls contributor rights across RG.</w:t>
      </w:r>
      <w:r w:rsidRPr="00230997">
        <w:rPr>
          <w:lang w:val="en-US"/>
        </w:rPr>
        <w:br/>
        <w:t>• Managed identities used for Synapse ↔ Data Lake &amp; ADF ↔ Key Vault interactions.</w:t>
      </w:r>
      <w:r w:rsidRPr="00230997">
        <w:rPr>
          <w:lang w:val="en-US"/>
        </w:rPr>
        <w:br/>
        <w:t>• RBAC roles: Storage Blob Data Contributor (Synapse), Key Vault Secrets User (ADF), etc.</w:t>
      </w:r>
    </w:p>
    <w:p w14:paraId="13C017E4" w14:textId="77777777" w:rsidR="00230997" w:rsidRDefault="00230997" w:rsidP="00230997">
      <w:pPr>
        <w:rPr>
          <w:lang w:val="en-US"/>
        </w:rPr>
      </w:pPr>
    </w:p>
    <w:p w14:paraId="1FCD6DE1" w14:textId="77777777" w:rsidR="00C50CFB" w:rsidRDefault="00C50CFB" w:rsidP="00230997">
      <w:pPr>
        <w:rPr>
          <w:lang w:val="en-US"/>
        </w:rPr>
      </w:pPr>
    </w:p>
    <w:p w14:paraId="53442767" w14:textId="77777777" w:rsidR="00C50CFB" w:rsidRPr="00230997" w:rsidRDefault="00C50CFB" w:rsidP="00230997">
      <w:pPr>
        <w:rPr>
          <w:lang w:val="en-US"/>
        </w:rPr>
      </w:pPr>
    </w:p>
    <w:p w14:paraId="4650BEAE" w14:textId="4B61315C" w:rsidR="00230997" w:rsidRPr="00230997" w:rsidRDefault="00230997" w:rsidP="00230997">
      <w:pPr>
        <w:rPr>
          <w:sz w:val="24"/>
          <w:szCs w:val="24"/>
          <w:lang w:val="en-US"/>
        </w:rPr>
      </w:pPr>
      <w:r w:rsidRPr="00230997">
        <w:rPr>
          <w:b/>
          <w:sz w:val="24"/>
          <w:szCs w:val="24"/>
          <w:lang w:val="en-US"/>
        </w:rPr>
        <w:lastRenderedPageBreak/>
        <w:t>9</w:t>
      </w:r>
      <w:r w:rsidRPr="00C50CFB">
        <w:rPr>
          <w:b/>
          <w:sz w:val="24"/>
          <w:szCs w:val="24"/>
          <w:lang w:val="en-US"/>
        </w:rPr>
        <w:t>)</w:t>
      </w:r>
      <w:r w:rsidRPr="00230997">
        <w:rPr>
          <w:b/>
          <w:sz w:val="24"/>
          <w:szCs w:val="24"/>
          <w:lang w:val="en-US"/>
        </w:rPr>
        <w:t xml:space="preserve"> End-to-End Test</w:t>
      </w:r>
    </w:p>
    <w:p w14:paraId="22AFE411" w14:textId="3FB4F89A" w:rsidR="00230997" w:rsidRDefault="00230997" w:rsidP="00230997">
      <w:pPr>
        <w:rPr>
          <w:lang w:val="en-US"/>
        </w:rPr>
      </w:pPr>
      <w:r w:rsidRPr="00230997">
        <w:rPr>
          <w:lang w:val="en-US"/>
        </w:rPr>
        <w:t>Inserted new Product row in on-prem SQL. Scheduled trigger executed full pipeline; Power BI refresh displayed incremented product count, verifying data freshness.</w:t>
      </w:r>
    </w:p>
    <w:p w14:paraId="721932CB" w14:textId="77777777" w:rsidR="00C50CFB" w:rsidRDefault="00C50CFB" w:rsidP="00230997">
      <w:pPr>
        <w:rPr>
          <w:lang w:val="en-US"/>
        </w:rPr>
      </w:pPr>
    </w:p>
    <w:p w14:paraId="50CD2542" w14:textId="77777777" w:rsidR="00230997" w:rsidRPr="00230997" w:rsidRDefault="00230997" w:rsidP="00230997">
      <w:pPr>
        <w:rPr>
          <w:sz w:val="24"/>
          <w:szCs w:val="24"/>
          <w:lang w:val="en-US"/>
        </w:rPr>
      </w:pPr>
      <w:r w:rsidRPr="00230997">
        <w:rPr>
          <w:b/>
          <w:sz w:val="24"/>
          <w:szCs w:val="24"/>
          <w:lang w:val="en-US"/>
        </w:rPr>
        <w:t>Conclusion</w:t>
      </w:r>
    </w:p>
    <w:p w14:paraId="691B40F2" w14:textId="77777777" w:rsidR="00230997" w:rsidRPr="00230997" w:rsidRDefault="00230997" w:rsidP="00230997">
      <w:pPr>
        <w:rPr>
          <w:lang w:val="en-US"/>
        </w:rPr>
      </w:pPr>
      <w:r w:rsidRPr="00230997">
        <w:rPr>
          <w:lang w:val="en-US"/>
        </w:rPr>
        <w:t xml:space="preserve">The delivered Azure data platform ingests on-prem transactional data, applies scalable Spark transformations, serves analytics through serverless SQL and </w:t>
      </w:r>
      <w:proofErr w:type="spellStart"/>
      <w:r w:rsidRPr="00230997">
        <w:rPr>
          <w:lang w:val="en-US"/>
        </w:rPr>
        <w:t>visualises</w:t>
      </w:r>
      <w:proofErr w:type="spellEnd"/>
      <w:r w:rsidRPr="00230997">
        <w:rPr>
          <w:lang w:val="en-US"/>
        </w:rPr>
        <w:t xml:space="preserve"> insights in Power BI—all orchestrated and secured via Azure-native services. Stakeholders now possess a gender-aware sales dashboard refreshed daily, enabling data-driven marketing and inventory decisions.</w:t>
      </w:r>
    </w:p>
    <w:p w14:paraId="42354E9B" w14:textId="77777777" w:rsidR="008772C1" w:rsidRPr="00651CD4" w:rsidRDefault="008772C1" w:rsidP="00651CD4"/>
    <w:sectPr w:rsidR="008772C1" w:rsidRPr="00651CD4" w:rsidSect="00D62536">
      <w:pgSz w:w="11906" w:h="16838"/>
      <w:pgMar w:top="1440" w:right="1440" w:bottom="1440" w:left="1440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1E0F"/>
    <w:multiLevelType w:val="hybridMultilevel"/>
    <w:tmpl w:val="34DAE45A"/>
    <w:lvl w:ilvl="0" w:tplc="4BEACD0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C6A"/>
    <w:multiLevelType w:val="multilevel"/>
    <w:tmpl w:val="8908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C23A8"/>
    <w:multiLevelType w:val="multilevel"/>
    <w:tmpl w:val="47C2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859F4"/>
    <w:multiLevelType w:val="multilevel"/>
    <w:tmpl w:val="7C06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F3B6D"/>
    <w:multiLevelType w:val="multilevel"/>
    <w:tmpl w:val="0C3E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00A9B"/>
    <w:multiLevelType w:val="multilevel"/>
    <w:tmpl w:val="1CE8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4339C"/>
    <w:multiLevelType w:val="hybridMultilevel"/>
    <w:tmpl w:val="4788A0C8"/>
    <w:lvl w:ilvl="0" w:tplc="933AA774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BE7ACAB2">
      <w:numFmt w:val="decimal"/>
      <w:lvlText w:val=""/>
      <w:lvlJc w:val="left"/>
      <w:pPr>
        <w:ind w:left="0" w:firstLine="0"/>
      </w:pPr>
    </w:lvl>
    <w:lvl w:ilvl="2" w:tplc="BC325486">
      <w:numFmt w:val="decimal"/>
      <w:lvlText w:val=""/>
      <w:lvlJc w:val="left"/>
      <w:pPr>
        <w:ind w:left="0" w:firstLine="0"/>
      </w:pPr>
    </w:lvl>
    <w:lvl w:ilvl="3" w:tplc="F920C756">
      <w:numFmt w:val="decimal"/>
      <w:lvlText w:val=""/>
      <w:lvlJc w:val="left"/>
      <w:pPr>
        <w:ind w:left="0" w:firstLine="0"/>
      </w:pPr>
    </w:lvl>
    <w:lvl w:ilvl="4" w:tplc="A02A106C">
      <w:numFmt w:val="decimal"/>
      <w:lvlText w:val=""/>
      <w:lvlJc w:val="left"/>
      <w:pPr>
        <w:ind w:left="0" w:firstLine="0"/>
      </w:pPr>
    </w:lvl>
    <w:lvl w:ilvl="5" w:tplc="689A521E">
      <w:numFmt w:val="decimal"/>
      <w:lvlText w:val=""/>
      <w:lvlJc w:val="left"/>
      <w:pPr>
        <w:ind w:left="0" w:firstLine="0"/>
      </w:pPr>
    </w:lvl>
    <w:lvl w:ilvl="6" w:tplc="A0C64282">
      <w:numFmt w:val="decimal"/>
      <w:lvlText w:val=""/>
      <w:lvlJc w:val="left"/>
      <w:pPr>
        <w:ind w:left="0" w:firstLine="0"/>
      </w:pPr>
    </w:lvl>
    <w:lvl w:ilvl="7" w:tplc="DFD80448">
      <w:numFmt w:val="decimal"/>
      <w:lvlText w:val=""/>
      <w:lvlJc w:val="left"/>
      <w:pPr>
        <w:ind w:left="0" w:firstLine="0"/>
      </w:pPr>
    </w:lvl>
    <w:lvl w:ilvl="8" w:tplc="AFD894B2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8D37F42"/>
    <w:multiLevelType w:val="multilevel"/>
    <w:tmpl w:val="9096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82D7A"/>
    <w:multiLevelType w:val="hybridMultilevel"/>
    <w:tmpl w:val="ACC6C5EA"/>
    <w:lvl w:ilvl="0" w:tplc="434ACBA4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1212BEF6">
      <w:numFmt w:val="decimal"/>
      <w:lvlText w:val=""/>
      <w:lvlJc w:val="left"/>
      <w:pPr>
        <w:ind w:left="0" w:firstLine="0"/>
      </w:pPr>
    </w:lvl>
    <w:lvl w:ilvl="2" w:tplc="7C9CC9D8">
      <w:numFmt w:val="decimal"/>
      <w:lvlText w:val=""/>
      <w:lvlJc w:val="left"/>
      <w:pPr>
        <w:ind w:left="0" w:firstLine="0"/>
      </w:pPr>
    </w:lvl>
    <w:lvl w:ilvl="3" w:tplc="0164C51C">
      <w:numFmt w:val="decimal"/>
      <w:lvlText w:val=""/>
      <w:lvlJc w:val="left"/>
      <w:pPr>
        <w:ind w:left="0" w:firstLine="0"/>
      </w:pPr>
    </w:lvl>
    <w:lvl w:ilvl="4" w:tplc="3E9665C2">
      <w:numFmt w:val="decimal"/>
      <w:lvlText w:val=""/>
      <w:lvlJc w:val="left"/>
      <w:pPr>
        <w:ind w:left="0" w:firstLine="0"/>
      </w:pPr>
    </w:lvl>
    <w:lvl w:ilvl="5" w:tplc="250457B8">
      <w:numFmt w:val="decimal"/>
      <w:lvlText w:val=""/>
      <w:lvlJc w:val="left"/>
      <w:pPr>
        <w:ind w:left="0" w:firstLine="0"/>
      </w:pPr>
    </w:lvl>
    <w:lvl w:ilvl="6" w:tplc="98520CEE">
      <w:numFmt w:val="decimal"/>
      <w:lvlText w:val=""/>
      <w:lvlJc w:val="left"/>
      <w:pPr>
        <w:ind w:left="0" w:firstLine="0"/>
      </w:pPr>
    </w:lvl>
    <w:lvl w:ilvl="7" w:tplc="6316DBD6">
      <w:numFmt w:val="decimal"/>
      <w:lvlText w:val=""/>
      <w:lvlJc w:val="left"/>
      <w:pPr>
        <w:ind w:left="0" w:firstLine="0"/>
      </w:pPr>
    </w:lvl>
    <w:lvl w:ilvl="8" w:tplc="2DD0E4FA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D86318D"/>
    <w:multiLevelType w:val="multilevel"/>
    <w:tmpl w:val="582E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4E793E"/>
    <w:multiLevelType w:val="multilevel"/>
    <w:tmpl w:val="1C569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61776A"/>
    <w:multiLevelType w:val="multilevel"/>
    <w:tmpl w:val="FD5E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DC46FF"/>
    <w:multiLevelType w:val="multilevel"/>
    <w:tmpl w:val="D022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913A86"/>
    <w:multiLevelType w:val="multilevel"/>
    <w:tmpl w:val="B61C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58199B"/>
    <w:multiLevelType w:val="multilevel"/>
    <w:tmpl w:val="F610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EF41DB"/>
    <w:multiLevelType w:val="multilevel"/>
    <w:tmpl w:val="6E06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9E6F92"/>
    <w:multiLevelType w:val="multilevel"/>
    <w:tmpl w:val="035E8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0F4C91"/>
    <w:multiLevelType w:val="multilevel"/>
    <w:tmpl w:val="1EF0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7E4274"/>
    <w:multiLevelType w:val="multilevel"/>
    <w:tmpl w:val="2B1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D67E58"/>
    <w:multiLevelType w:val="multilevel"/>
    <w:tmpl w:val="92EA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61282C"/>
    <w:multiLevelType w:val="multilevel"/>
    <w:tmpl w:val="A648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C56F8E"/>
    <w:multiLevelType w:val="hybridMultilevel"/>
    <w:tmpl w:val="5D7A89D4"/>
    <w:lvl w:ilvl="0" w:tplc="1F3C9E3E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4EF0C8A0">
      <w:numFmt w:val="decimal"/>
      <w:lvlText w:val=""/>
      <w:lvlJc w:val="left"/>
      <w:pPr>
        <w:ind w:left="0" w:firstLine="0"/>
      </w:pPr>
    </w:lvl>
    <w:lvl w:ilvl="2" w:tplc="203CE9B8">
      <w:numFmt w:val="decimal"/>
      <w:lvlText w:val=""/>
      <w:lvlJc w:val="left"/>
      <w:pPr>
        <w:ind w:left="0" w:firstLine="0"/>
      </w:pPr>
    </w:lvl>
    <w:lvl w:ilvl="3" w:tplc="F40CFE00">
      <w:numFmt w:val="decimal"/>
      <w:lvlText w:val=""/>
      <w:lvlJc w:val="left"/>
      <w:pPr>
        <w:ind w:left="0" w:firstLine="0"/>
      </w:pPr>
    </w:lvl>
    <w:lvl w:ilvl="4" w:tplc="06E02C3C">
      <w:numFmt w:val="decimal"/>
      <w:lvlText w:val=""/>
      <w:lvlJc w:val="left"/>
      <w:pPr>
        <w:ind w:left="0" w:firstLine="0"/>
      </w:pPr>
    </w:lvl>
    <w:lvl w:ilvl="5" w:tplc="7EA4F67E">
      <w:numFmt w:val="decimal"/>
      <w:lvlText w:val=""/>
      <w:lvlJc w:val="left"/>
      <w:pPr>
        <w:ind w:left="0" w:firstLine="0"/>
      </w:pPr>
    </w:lvl>
    <w:lvl w:ilvl="6" w:tplc="F202DDC0">
      <w:numFmt w:val="decimal"/>
      <w:lvlText w:val=""/>
      <w:lvlJc w:val="left"/>
      <w:pPr>
        <w:ind w:left="0" w:firstLine="0"/>
      </w:pPr>
    </w:lvl>
    <w:lvl w:ilvl="7" w:tplc="99DAA948">
      <w:numFmt w:val="decimal"/>
      <w:lvlText w:val=""/>
      <w:lvlJc w:val="left"/>
      <w:pPr>
        <w:ind w:left="0" w:firstLine="0"/>
      </w:pPr>
    </w:lvl>
    <w:lvl w:ilvl="8" w:tplc="E2D81D36">
      <w:numFmt w:val="decimal"/>
      <w:lvlText w:val=""/>
      <w:lvlJc w:val="left"/>
      <w:pPr>
        <w:ind w:left="0" w:firstLine="0"/>
      </w:pPr>
    </w:lvl>
  </w:abstractNum>
  <w:num w:numId="1" w16cid:durableId="417989233">
    <w:abstractNumId w:val="3"/>
  </w:num>
  <w:num w:numId="2" w16cid:durableId="1752659536">
    <w:abstractNumId w:val="13"/>
  </w:num>
  <w:num w:numId="3" w16cid:durableId="251814788">
    <w:abstractNumId w:val="9"/>
  </w:num>
  <w:num w:numId="4" w16cid:durableId="2009206109">
    <w:abstractNumId w:val="18"/>
  </w:num>
  <w:num w:numId="5" w16cid:durableId="1217157853">
    <w:abstractNumId w:val="15"/>
  </w:num>
  <w:num w:numId="6" w16cid:durableId="77022732">
    <w:abstractNumId w:val="1"/>
  </w:num>
  <w:num w:numId="7" w16cid:durableId="1281761125">
    <w:abstractNumId w:val="17"/>
  </w:num>
  <w:num w:numId="8" w16cid:durableId="1563249649">
    <w:abstractNumId w:val="5"/>
  </w:num>
  <w:num w:numId="9" w16cid:durableId="1657880318">
    <w:abstractNumId w:val="10"/>
  </w:num>
  <w:num w:numId="10" w16cid:durableId="1682202283">
    <w:abstractNumId w:val="2"/>
  </w:num>
  <w:num w:numId="11" w16cid:durableId="1091123627">
    <w:abstractNumId w:val="7"/>
  </w:num>
  <w:num w:numId="12" w16cid:durableId="2058434783">
    <w:abstractNumId w:val="4"/>
  </w:num>
  <w:num w:numId="13" w16cid:durableId="1408528066">
    <w:abstractNumId w:val="20"/>
  </w:num>
  <w:num w:numId="14" w16cid:durableId="1702894064">
    <w:abstractNumId w:val="14"/>
  </w:num>
  <w:num w:numId="15" w16cid:durableId="2098748467">
    <w:abstractNumId w:val="11"/>
  </w:num>
  <w:num w:numId="16" w16cid:durableId="1138648036">
    <w:abstractNumId w:val="16"/>
  </w:num>
  <w:num w:numId="17" w16cid:durableId="1028409287">
    <w:abstractNumId w:val="19"/>
  </w:num>
  <w:num w:numId="18" w16cid:durableId="1128815167">
    <w:abstractNumId w:val="12"/>
  </w:num>
  <w:num w:numId="19" w16cid:durableId="1391804874">
    <w:abstractNumId w:val="0"/>
  </w:num>
  <w:num w:numId="20" w16cid:durableId="40272537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6117795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16866778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D4"/>
    <w:rsid w:val="00105D34"/>
    <w:rsid w:val="00230997"/>
    <w:rsid w:val="00250E0D"/>
    <w:rsid w:val="002971A9"/>
    <w:rsid w:val="00297780"/>
    <w:rsid w:val="002D5DB3"/>
    <w:rsid w:val="003D2CF7"/>
    <w:rsid w:val="003D6BA9"/>
    <w:rsid w:val="00407A06"/>
    <w:rsid w:val="004370D3"/>
    <w:rsid w:val="00440959"/>
    <w:rsid w:val="005515EB"/>
    <w:rsid w:val="00651CD4"/>
    <w:rsid w:val="00660B48"/>
    <w:rsid w:val="008772C1"/>
    <w:rsid w:val="00AC6721"/>
    <w:rsid w:val="00AF174A"/>
    <w:rsid w:val="00B20824"/>
    <w:rsid w:val="00B2114D"/>
    <w:rsid w:val="00C50CFB"/>
    <w:rsid w:val="00D34C9B"/>
    <w:rsid w:val="00D62536"/>
    <w:rsid w:val="00DB6A61"/>
    <w:rsid w:val="00EA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07367"/>
  <w15:chartTrackingRefBased/>
  <w15:docId w15:val="{B5B592B0-6345-45FF-9D53-715EFA47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536"/>
  </w:style>
  <w:style w:type="paragraph" w:styleId="Heading1">
    <w:name w:val="heading 1"/>
    <w:basedOn w:val="Normal"/>
    <w:next w:val="Normal"/>
    <w:link w:val="Heading1Char"/>
    <w:uiPriority w:val="9"/>
    <w:qFormat/>
    <w:rsid w:val="00D6253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253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25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5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5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5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25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5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5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536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25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2536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2536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536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536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2536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536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2536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D6253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62536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53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2536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2536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62536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651C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2536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53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536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D62536"/>
    <w:rPr>
      <w:b/>
      <w:bCs/>
      <w:smallCaps/>
      <w:color w:val="0E2841" w:themeColor="text2"/>
      <w:u w:val="single"/>
    </w:rPr>
  </w:style>
  <w:style w:type="character" w:styleId="Hyperlink">
    <w:name w:val="Hyperlink"/>
    <w:basedOn w:val="DefaultParagraphFont"/>
    <w:uiPriority w:val="99"/>
    <w:unhideWhenUsed/>
    <w:rsid w:val="008772C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2C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2536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D62536"/>
    <w:rPr>
      <w:b/>
      <w:bCs/>
    </w:rPr>
  </w:style>
  <w:style w:type="character" w:styleId="Emphasis">
    <w:name w:val="Emphasis"/>
    <w:basedOn w:val="DefaultParagraphFont"/>
    <w:uiPriority w:val="20"/>
    <w:qFormat/>
    <w:rsid w:val="00D62536"/>
    <w:rPr>
      <w:i/>
      <w:iCs/>
    </w:rPr>
  </w:style>
  <w:style w:type="paragraph" w:styleId="NoSpacing">
    <w:name w:val="No Spacing"/>
    <w:uiPriority w:val="1"/>
    <w:qFormat/>
    <w:rsid w:val="00D6253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6253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6253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D6253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25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vecteezy.com/vector-art/26307268-cool-plain-blue-abstract-background-hd-wallpaper-design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milantony05/data-engineering-project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sql-server-samples/releases/download/adventureworks/AdventureWorksLT2022.bak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B56E4-1F32-4E08-8DF6-D9FFCC7A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8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ewart</dc:creator>
  <cp:keywords/>
  <dc:description/>
  <cp:lastModifiedBy>Milan Tony</cp:lastModifiedBy>
  <cp:revision>9</cp:revision>
  <cp:lastPrinted>2025-07-08T08:30:00Z</cp:lastPrinted>
  <dcterms:created xsi:type="dcterms:W3CDTF">2024-08-25T10:08:00Z</dcterms:created>
  <dcterms:modified xsi:type="dcterms:W3CDTF">2025-07-08T08:38:00Z</dcterms:modified>
</cp:coreProperties>
</file>